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2F2" w:rsidRPr="004742F2" w:rsidRDefault="00237854" w:rsidP="009E2D3A">
      <w:pPr>
        <w:pStyle w:val="ZingTitle"/>
        <w:jc w:val="center"/>
        <w:rPr>
          <w:sz w:val="16"/>
        </w:rPr>
      </w:pPr>
      <w:r>
        <w:t>Title (Bold, Arial 12</w:t>
      </w:r>
      <w:r w:rsidR="009E2D3A">
        <w:t xml:space="preserve">, </w:t>
      </w:r>
      <w:proofErr w:type="spellStart"/>
      <w:r w:rsidR="009E2D3A">
        <w:t>centered</w:t>
      </w:r>
      <w:proofErr w:type="spellEnd"/>
      <w:r>
        <w:t>)</w:t>
      </w:r>
    </w:p>
    <w:p w:rsidR="004742F2" w:rsidRPr="004742F2" w:rsidRDefault="004742F2" w:rsidP="004742F2">
      <w:pPr>
        <w:spacing w:after="0" w:line="240" w:lineRule="auto"/>
        <w:rPr>
          <w:rFonts w:ascii="Arial" w:hAnsi="Arial" w:cs="Arial"/>
          <w:bCs/>
          <w:sz w:val="20"/>
          <w:szCs w:val="16"/>
          <w:lang w:eastAsia="en-GB"/>
        </w:rPr>
      </w:pPr>
    </w:p>
    <w:p w:rsidR="006F1AD4" w:rsidRPr="008D6AC8" w:rsidRDefault="00237854" w:rsidP="006F1AD4">
      <w:pPr>
        <w:spacing w:after="0" w:line="240" w:lineRule="auto"/>
        <w:rPr>
          <w:rFonts w:ascii="Arial" w:hAnsi="Arial" w:cs="Arial"/>
          <w:b/>
          <w:bCs/>
          <w:sz w:val="18"/>
          <w:szCs w:val="16"/>
          <w:lang w:eastAsia="en-GB"/>
        </w:rPr>
      </w:pPr>
      <w:r>
        <w:rPr>
          <w:rFonts w:ascii="Arial" w:hAnsi="Arial" w:cs="Arial"/>
          <w:b/>
          <w:bCs/>
          <w:sz w:val="18"/>
          <w:szCs w:val="16"/>
          <w:u w:val="single"/>
          <w:lang w:eastAsia="en-GB"/>
        </w:rPr>
        <w:t xml:space="preserve">Presenting </w:t>
      </w:r>
      <w:proofErr w:type="spellStart"/>
      <w:proofErr w:type="gramStart"/>
      <w:r>
        <w:rPr>
          <w:rFonts w:ascii="Arial" w:hAnsi="Arial" w:cs="Arial"/>
          <w:b/>
          <w:bCs/>
          <w:sz w:val="18"/>
          <w:szCs w:val="16"/>
          <w:u w:val="single"/>
          <w:lang w:eastAsia="en-GB"/>
        </w:rPr>
        <w:t>Author</w:t>
      </w:r>
      <w:r w:rsidR="006F1AD4" w:rsidRPr="008D6AC8">
        <w:rPr>
          <w:rFonts w:ascii="Arial" w:hAnsi="Arial" w:cs="Arial"/>
          <w:b/>
          <w:bCs/>
          <w:sz w:val="18"/>
          <w:szCs w:val="16"/>
          <w:u w:val="single"/>
          <w:lang w:eastAsia="en-GB"/>
        </w:rPr>
        <w:t>,</w:t>
      </w:r>
      <w:r w:rsidR="006F1AD4" w:rsidRPr="008D6AC8">
        <w:rPr>
          <w:rFonts w:ascii="Arial" w:hAnsi="Arial" w:cs="Arial"/>
          <w:b/>
          <w:bCs/>
          <w:sz w:val="18"/>
          <w:szCs w:val="16"/>
          <w:u w:val="single"/>
          <w:vertAlign w:val="superscript"/>
          <w:lang w:eastAsia="en-GB"/>
        </w:rPr>
        <w:t>a</w:t>
      </w:r>
      <w:proofErr w:type="spellEnd"/>
      <w:proofErr w:type="gramEnd"/>
      <w:r w:rsidR="006F1AD4" w:rsidRPr="008D6AC8">
        <w:rPr>
          <w:rFonts w:ascii="Arial" w:hAnsi="Arial" w:cs="Arial"/>
          <w:b/>
          <w:bCs/>
          <w:sz w:val="18"/>
          <w:szCs w:val="16"/>
          <w:lang w:eastAsia="en-GB"/>
        </w:rPr>
        <w:t xml:space="preserve"> </w:t>
      </w:r>
      <w:r w:rsidRPr="008D6AC8">
        <w:rPr>
          <w:rFonts w:ascii="Arial" w:hAnsi="Arial" w:cs="Arial"/>
          <w:b/>
          <w:bCs/>
          <w:sz w:val="18"/>
          <w:szCs w:val="16"/>
          <w:lang w:eastAsia="en-GB"/>
        </w:rPr>
        <w:t>co-</w:t>
      </w:r>
      <w:proofErr w:type="spellStart"/>
      <w:r w:rsidRPr="008D6AC8">
        <w:rPr>
          <w:rFonts w:ascii="Arial" w:hAnsi="Arial" w:cs="Arial"/>
          <w:b/>
          <w:bCs/>
          <w:sz w:val="18"/>
          <w:szCs w:val="16"/>
          <w:lang w:eastAsia="en-GB"/>
        </w:rPr>
        <w:t>autor</w:t>
      </w:r>
      <w:r w:rsidR="006F1AD4" w:rsidRPr="008D6AC8">
        <w:rPr>
          <w:rFonts w:ascii="Arial" w:hAnsi="Arial" w:cs="Arial"/>
          <w:b/>
          <w:bCs/>
          <w:sz w:val="18"/>
          <w:szCs w:val="16"/>
          <w:lang w:eastAsia="en-GB"/>
        </w:rPr>
        <w:t>,</w:t>
      </w:r>
      <w:r w:rsidR="006F1AD4" w:rsidRPr="008D6AC8">
        <w:rPr>
          <w:rFonts w:ascii="Arial" w:hAnsi="Arial" w:cs="Arial"/>
          <w:b/>
          <w:bCs/>
          <w:sz w:val="18"/>
          <w:szCs w:val="16"/>
          <w:vertAlign w:val="superscript"/>
          <w:lang w:eastAsia="en-GB"/>
        </w:rPr>
        <w:t>b</w:t>
      </w:r>
      <w:proofErr w:type="spellEnd"/>
      <w:r w:rsidR="006F1AD4" w:rsidRPr="008D6AC8">
        <w:rPr>
          <w:rFonts w:ascii="Arial" w:hAnsi="Arial" w:cs="Arial"/>
          <w:b/>
          <w:bCs/>
          <w:sz w:val="18"/>
          <w:szCs w:val="16"/>
          <w:lang w:eastAsia="en-GB"/>
        </w:rPr>
        <w:t xml:space="preserve"> </w:t>
      </w:r>
      <w:r w:rsidR="008D6AC8" w:rsidRPr="008D6AC8">
        <w:rPr>
          <w:rFonts w:ascii="Arial" w:hAnsi="Arial" w:cs="Arial"/>
          <w:b/>
          <w:bCs/>
          <w:sz w:val="18"/>
          <w:szCs w:val="16"/>
          <w:lang w:eastAsia="en-GB"/>
        </w:rPr>
        <w:t>Corresponding Author*</w:t>
      </w:r>
      <w:r w:rsidR="006F1AD4" w:rsidRPr="008D6AC8">
        <w:rPr>
          <w:rFonts w:ascii="Arial" w:hAnsi="Arial" w:cs="Arial"/>
          <w:b/>
          <w:bCs/>
          <w:sz w:val="18"/>
          <w:szCs w:val="16"/>
          <w:vertAlign w:val="superscript"/>
          <w:lang w:eastAsia="en-GB"/>
        </w:rPr>
        <w:t>a</w:t>
      </w:r>
      <w:r w:rsidR="008D6AC8">
        <w:rPr>
          <w:rFonts w:ascii="Arial" w:hAnsi="Arial" w:cs="Arial"/>
          <w:b/>
          <w:bCs/>
          <w:sz w:val="18"/>
          <w:szCs w:val="16"/>
          <w:lang w:eastAsia="en-GB"/>
        </w:rPr>
        <w:t xml:space="preserve"> (Bold, Arial 9)</w:t>
      </w:r>
    </w:p>
    <w:p w:rsidR="006F1AD4" w:rsidRDefault="004742F2" w:rsidP="004742F2">
      <w:pPr>
        <w:spacing w:after="0" w:line="240" w:lineRule="auto"/>
        <w:rPr>
          <w:rFonts w:ascii="Arial" w:hAnsi="Arial" w:cs="Arial"/>
          <w:bCs/>
          <w:i/>
          <w:sz w:val="16"/>
          <w:szCs w:val="16"/>
          <w:lang w:val="en-US"/>
        </w:rPr>
      </w:pPr>
      <w:r w:rsidRPr="004A7D93">
        <w:rPr>
          <w:rStyle w:val="ZingAddressChar"/>
          <w:lang w:eastAsia="en-GB"/>
        </w:rPr>
        <w:t>a</w:t>
      </w:r>
      <w:r w:rsidR="008D6AC8">
        <w:rPr>
          <w:rStyle w:val="ZingAddressChar"/>
          <w:lang w:eastAsia="en-GB"/>
        </w:rPr>
        <w:t>)</w:t>
      </w:r>
      <w:r w:rsidRPr="004A7D93">
        <w:rPr>
          <w:rStyle w:val="ZingAddressChar"/>
          <w:lang w:eastAsia="en-GB"/>
        </w:rPr>
        <w:t xml:space="preserve"> </w:t>
      </w:r>
      <w:r w:rsidR="006F1AD4" w:rsidRPr="006F1AD4">
        <w:rPr>
          <w:rFonts w:ascii="Arial" w:hAnsi="Arial" w:cs="Arial"/>
          <w:bCs/>
          <w:i/>
          <w:sz w:val="16"/>
          <w:szCs w:val="16"/>
          <w:lang w:val="en-US"/>
        </w:rPr>
        <w:t>Department</w:t>
      </w:r>
      <w:r w:rsidR="006F1AD4">
        <w:rPr>
          <w:rFonts w:ascii="Arial" w:hAnsi="Arial" w:cs="Arial"/>
          <w:bCs/>
          <w:i/>
          <w:sz w:val="16"/>
          <w:szCs w:val="16"/>
          <w:lang w:val="en-US"/>
        </w:rPr>
        <w:t xml:space="preserve">, University, </w:t>
      </w:r>
      <w:r w:rsidR="008D6AC8">
        <w:rPr>
          <w:rFonts w:ascii="Arial" w:hAnsi="Arial" w:cs="Arial"/>
          <w:bCs/>
          <w:i/>
          <w:sz w:val="16"/>
          <w:szCs w:val="16"/>
          <w:lang w:val="en-US"/>
        </w:rPr>
        <w:t>Address</w:t>
      </w:r>
      <w:r w:rsidR="006F1AD4" w:rsidRPr="006F1AD4">
        <w:rPr>
          <w:rFonts w:ascii="Arial" w:hAnsi="Arial" w:cs="Arial"/>
          <w:bCs/>
          <w:i/>
          <w:sz w:val="16"/>
          <w:szCs w:val="16"/>
          <w:lang w:val="en-US"/>
        </w:rPr>
        <w:t>,</w:t>
      </w:r>
      <w:r w:rsidR="008D6AC8">
        <w:rPr>
          <w:rFonts w:ascii="Arial" w:hAnsi="Arial" w:cs="Arial"/>
          <w:bCs/>
          <w:i/>
          <w:sz w:val="16"/>
          <w:szCs w:val="16"/>
          <w:lang w:val="en-US"/>
        </w:rPr>
        <w:t xml:space="preserve"> ZIP code,</w:t>
      </w:r>
      <w:r w:rsidR="006F1AD4" w:rsidRPr="006F1AD4">
        <w:rPr>
          <w:rFonts w:ascii="Arial" w:hAnsi="Arial" w:cs="Arial"/>
          <w:bCs/>
          <w:i/>
          <w:sz w:val="16"/>
          <w:szCs w:val="16"/>
          <w:lang w:val="en-US"/>
        </w:rPr>
        <w:t xml:space="preserve"> </w:t>
      </w:r>
      <w:r w:rsidR="008D6AC8">
        <w:rPr>
          <w:rFonts w:ascii="Arial" w:hAnsi="Arial" w:cs="Arial"/>
          <w:bCs/>
          <w:i/>
          <w:sz w:val="16"/>
          <w:szCs w:val="16"/>
          <w:lang w:val="en-US"/>
        </w:rPr>
        <w:t>Country.</w:t>
      </w:r>
    </w:p>
    <w:p w:rsidR="004742F2" w:rsidRPr="008D6AC8" w:rsidRDefault="004742F2" w:rsidP="004742F2">
      <w:pPr>
        <w:spacing w:after="0" w:line="240" w:lineRule="auto"/>
        <w:rPr>
          <w:rFonts w:ascii="Arial" w:hAnsi="Arial" w:cs="Arial"/>
          <w:bCs/>
          <w:i/>
          <w:sz w:val="16"/>
          <w:szCs w:val="16"/>
          <w:lang w:eastAsia="en-GB"/>
        </w:rPr>
      </w:pPr>
      <w:r w:rsidRPr="008D6AC8">
        <w:rPr>
          <w:rFonts w:ascii="Arial" w:hAnsi="Arial" w:cs="Arial"/>
          <w:bCs/>
          <w:i/>
          <w:sz w:val="16"/>
          <w:szCs w:val="16"/>
          <w:lang w:eastAsia="en-GB"/>
        </w:rPr>
        <w:t>b</w:t>
      </w:r>
      <w:r w:rsidR="008D6AC8" w:rsidRPr="008D6AC8">
        <w:rPr>
          <w:rFonts w:ascii="Arial" w:hAnsi="Arial" w:cs="Arial"/>
          <w:bCs/>
          <w:i/>
          <w:sz w:val="16"/>
          <w:szCs w:val="16"/>
          <w:lang w:eastAsia="en-GB"/>
        </w:rPr>
        <w:t>)</w:t>
      </w:r>
      <w:r w:rsidRPr="008D6AC8">
        <w:rPr>
          <w:rFonts w:ascii="Arial" w:hAnsi="Arial" w:cs="Arial"/>
          <w:bCs/>
          <w:i/>
          <w:sz w:val="16"/>
          <w:szCs w:val="16"/>
          <w:lang w:eastAsia="en-GB"/>
        </w:rPr>
        <w:t xml:space="preserve"> </w:t>
      </w:r>
      <w:r w:rsidR="008D6AC8" w:rsidRPr="006F1AD4">
        <w:rPr>
          <w:rFonts w:ascii="Arial" w:hAnsi="Arial" w:cs="Arial"/>
          <w:bCs/>
          <w:i/>
          <w:sz w:val="16"/>
          <w:szCs w:val="16"/>
          <w:lang w:val="en-US"/>
        </w:rPr>
        <w:t>Department</w:t>
      </w:r>
      <w:r w:rsidR="008D6AC8">
        <w:rPr>
          <w:rFonts w:ascii="Arial" w:hAnsi="Arial" w:cs="Arial"/>
          <w:bCs/>
          <w:i/>
          <w:sz w:val="16"/>
          <w:szCs w:val="16"/>
          <w:lang w:val="en-US"/>
        </w:rPr>
        <w:t>, University, Address</w:t>
      </w:r>
      <w:r w:rsidR="008D6AC8" w:rsidRPr="006F1AD4">
        <w:rPr>
          <w:rFonts w:ascii="Arial" w:hAnsi="Arial" w:cs="Arial"/>
          <w:bCs/>
          <w:i/>
          <w:sz w:val="16"/>
          <w:szCs w:val="16"/>
          <w:lang w:val="en-US"/>
        </w:rPr>
        <w:t>,</w:t>
      </w:r>
      <w:r w:rsidR="008D6AC8">
        <w:rPr>
          <w:rFonts w:ascii="Arial" w:hAnsi="Arial" w:cs="Arial"/>
          <w:bCs/>
          <w:i/>
          <w:sz w:val="16"/>
          <w:szCs w:val="16"/>
          <w:lang w:val="en-US"/>
        </w:rPr>
        <w:t xml:space="preserve"> ZIP code,</w:t>
      </w:r>
      <w:r w:rsidR="008D6AC8" w:rsidRPr="006F1AD4">
        <w:rPr>
          <w:rFonts w:ascii="Arial" w:hAnsi="Arial" w:cs="Arial"/>
          <w:bCs/>
          <w:i/>
          <w:sz w:val="16"/>
          <w:szCs w:val="16"/>
          <w:lang w:val="en-US"/>
        </w:rPr>
        <w:t xml:space="preserve"> </w:t>
      </w:r>
      <w:r w:rsidR="008D6AC8">
        <w:rPr>
          <w:rFonts w:ascii="Arial" w:hAnsi="Arial" w:cs="Arial"/>
          <w:bCs/>
          <w:i/>
          <w:sz w:val="16"/>
          <w:szCs w:val="16"/>
          <w:lang w:val="en-US"/>
        </w:rPr>
        <w:t>Country. (Italic, Arial 8)</w:t>
      </w:r>
    </w:p>
    <w:p w:rsidR="004742F2" w:rsidRPr="008D6AC8" w:rsidRDefault="004742F2" w:rsidP="004742F2">
      <w:pPr>
        <w:spacing w:after="0" w:line="240" w:lineRule="auto"/>
        <w:rPr>
          <w:rFonts w:ascii="Arial" w:hAnsi="Arial" w:cs="Arial"/>
          <w:bCs/>
          <w:sz w:val="16"/>
          <w:szCs w:val="16"/>
          <w:lang w:eastAsia="en-GB"/>
        </w:rPr>
      </w:pPr>
    </w:p>
    <w:p w:rsidR="008D6AC8" w:rsidRPr="008D6AC8" w:rsidRDefault="008D6AC8" w:rsidP="008D6AC8">
      <w:pPr>
        <w:pStyle w:val="ZingAbstractText"/>
        <w:rPr>
          <w:vertAlign w:val="superscript"/>
          <w:lang w:val="en-US"/>
        </w:rPr>
      </w:pPr>
      <w:r>
        <w:rPr>
          <w:lang w:val="en-US"/>
        </w:rPr>
        <w:t>Abstract, Arial 8, Line spacing 1.0, justified</w:t>
      </w:r>
      <w:r w:rsidR="007C1316" w:rsidRPr="007C1316">
        <w:rPr>
          <w:lang w:val="en-US"/>
        </w:rPr>
        <w:t>.</w:t>
      </w:r>
      <w:r>
        <w:rPr>
          <w:lang w:val="en-US"/>
        </w:rPr>
        <w:t xml:space="preserve"> Abstract, Arial 8, Line spacing 1.0, justified</w:t>
      </w:r>
      <w:r w:rsidRPr="007C1316">
        <w:rPr>
          <w:lang w:val="en-US"/>
        </w:rPr>
        <w:t>.</w:t>
      </w:r>
      <w:r>
        <w:rPr>
          <w:lang w:val="en-US"/>
        </w:rPr>
        <w:t xml:space="preserve"> Abstract, Arial 8, Line spacing 1.0, justified</w:t>
      </w:r>
      <w:r w:rsidRPr="007C1316">
        <w:rPr>
          <w:lang w:val="en-US"/>
        </w:rPr>
        <w:t>.</w:t>
      </w:r>
      <w:r>
        <w:rPr>
          <w:lang w:val="en-US"/>
        </w:rPr>
        <w:t xml:space="preserve"> Abstract, Arial 8, Line spacing 1.0, justified</w:t>
      </w:r>
      <w:r w:rsidRPr="007C1316">
        <w:rPr>
          <w:lang w:val="en-US"/>
        </w:rPr>
        <w:t>.</w:t>
      </w:r>
      <w:r>
        <w:rPr>
          <w:lang w:val="en-US"/>
        </w:rPr>
        <w:t xml:space="preserve"> Abstract, Arial 8, Line spacing 1.0, justified</w:t>
      </w:r>
      <w:r w:rsidRPr="007C1316">
        <w:rPr>
          <w:lang w:val="en-US"/>
        </w:rPr>
        <w:t>.</w:t>
      </w:r>
      <w:r>
        <w:rPr>
          <w:lang w:val="en-US"/>
        </w:rPr>
        <w:t xml:space="preserve"> Abstract, Arial 8, Line spacing 1.0, justified</w:t>
      </w:r>
      <w:r w:rsidRPr="007C1316">
        <w:rPr>
          <w:lang w:val="en-US"/>
        </w:rPr>
        <w:t>.</w:t>
      </w:r>
      <w:r>
        <w:rPr>
          <w:lang w:val="en-US"/>
        </w:rPr>
        <w:t xml:space="preserve"> Abstract, Arial 8, Line spacing 1.0, justified</w:t>
      </w:r>
      <w:r w:rsidRPr="007C1316">
        <w:rPr>
          <w:lang w:val="en-US"/>
        </w:rPr>
        <w:t>.</w:t>
      </w:r>
      <w:r>
        <w:rPr>
          <w:lang w:val="en-US"/>
        </w:rPr>
        <w:t xml:space="preserve"> Abstract, Arial 8, Line spacing 1.0, justified</w:t>
      </w:r>
      <w:r w:rsidRPr="007C1316">
        <w:rPr>
          <w:lang w:val="en-US"/>
        </w:rPr>
        <w:t>.</w:t>
      </w:r>
      <w:r>
        <w:rPr>
          <w:lang w:val="en-US"/>
        </w:rPr>
        <w:t xml:space="preserve"> Abstract, Arial 8, Line spacing 1.0, justified</w:t>
      </w:r>
      <w:r w:rsidRPr="007C1316">
        <w:rPr>
          <w:lang w:val="en-US"/>
        </w:rPr>
        <w:t>.</w:t>
      </w:r>
      <w:r>
        <w:rPr>
          <w:lang w:val="en-US"/>
        </w:rPr>
        <w:t xml:space="preserve"> Abstract, Arial 8, Line spacing 1.0, justified</w:t>
      </w:r>
      <w:r w:rsidRPr="007C1316">
        <w:rPr>
          <w:lang w:val="en-US"/>
        </w:rPr>
        <w:t>.</w:t>
      </w:r>
      <w:r w:rsidRPr="008D6AC8">
        <w:rPr>
          <w:lang w:val="en-US"/>
        </w:rPr>
        <w:t xml:space="preserve"> </w:t>
      </w:r>
      <w:r>
        <w:rPr>
          <w:lang w:val="en-US"/>
        </w:rPr>
        <w:t>Abstract, Arial 8, Line spacing 1.0, justified</w:t>
      </w:r>
      <w:r w:rsidRPr="007C1316">
        <w:rPr>
          <w:lang w:val="en-US"/>
        </w:rPr>
        <w:t>.</w:t>
      </w:r>
      <w:r w:rsidRPr="008D6AC8">
        <w:rPr>
          <w:lang w:val="en-US"/>
        </w:rPr>
        <w:t xml:space="preserve"> </w:t>
      </w:r>
      <w:r>
        <w:rPr>
          <w:lang w:val="en-US"/>
        </w:rPr>
        <w:t>Abstract, Arial 8, Line spacing 1.0, justified</w:t>
      </w:r>
      <w:r w:rsidRPr="007C1316">
        <w:rPr>
          <w:lang w:val="en-US"/>
        </w:rPr>
        <w:t>.</w:t>
      </w:r>
      <w:r w:rsidRPr="008D6AC8">
        <w:rPr>
          <w:lang w:val="en-US"/>
        </w:rPr>
        <w:t xml:space="preserve"> </w:t>
      </w:r>
      <w:r>
        <w:rPr>
          <w:lang w:val="en-US"/>
        </w:rPr>
        <w:t>Abstract, Arial 8, Line spacing 1.0, justified</w:t>
      </w:r>
      <w:r w:rsidRPr="007C1316">
        <w:rPr>
          <w:lang w:val="en-US"/>
        </w:rPr>
        <w:t>.</w:t>
      </w:r>
      <w:r w:rsidRPr="008D6AC8">
        <w:rPr>
          <w:lang w:val="en-US"/>
        </w:rPr>
        <w:t xml:space="preserve"> </w:t>
      </w:r>
      <w:r>
        <w:rPr>
          <w:lang w:val="en-US"/>
        </w:rPr>
        <w:t>Abstract, Arial 8, Line spacing 1.0, justified</w:t>
      </w:r>
      <w:r w:rsidRPr="007C1316">
        <w:rPr>
          <w:lang w:val="en-US"/>
        </w:rPr>
        <w:t>.</w:t>
      </w:r>
      <w:r w:rsidRPr="008D6AC8">
        <w:rPr>
          <w:lang w:val="en-US"/>
        </w:rPr>
        <w:t xml:space="preserve"> </w:t>
      </w:r>
      <w:r>
        <w:rPr>
          <w:lang w:val="en-US"/>
        </w:rPr>
        <w:t>Abstract, Arial 8, Line spacing 1.0, justified</w:t>
      </w:r>
      <w:r w:rsidRPr="007C1316">
        <w:rPr>
          <w:lang w:val="en-US"/>
        </w:rPr>
        <w:t>.</w:t>
      </w:r>
      <w:r w:rsidRPr="008D6AC8">
        <w:rPr>
          <w:lang w:val="en-US"/>
        </w:rPr>
        <w:t xml:space="preserve"> </w:t>
      </w:r>
      <w:r>
        <w:rPr>
          <w:lang w:val="en-US"/>
        </w:rPr>
        <w:t>Abstract, Arial 8, Line spacing 1.0, justified</w:t>
      </w:r>
      <w:r w:rsidRPr="007C1316">
        <w:rPr>
          <w:lang w:val="en-US"/>
        </w:rPr>
        <w:t>.</w:t>
      </w:r>
      <w:r w:rsidRPr="008D6AC8">
        <w:rPr>
          <w:lang w:val="en-US"/>
        </w:rPr>
        <w:t xml:space="preserve"> </w:t>
      </w:r>
      <w:r>
        <w:rPr>
          <w:lang w:val="en-US"/>
        </w:rPr>
        <w:t>Abstract, Arial 8, Line spacing 1.0, justified</w:t>
      </w:r>
      <w:r w:rsidRPr="007C1316">
        <w:rPr>
          <w:lang w:val="en-US"/>
        </w:rPr>
        <w:t>.</w:t>
      </w:r>
      <w:r w:rsidRPr="008D6AC8">
        <w:rPr>
          <w:lang w:val="en-US"/>
        </w:rPr>
        <w:t xml:space="preserve"> </w:t>
      </w:r>
      <w:r>
        <w:rPr>
          <w:lang w:val="en-US"/>
        </w:rPr>
        <w:t>Abstract, Arial 8, Line spacing 1.0, justified</w:t>
      </w:r>
      <w:r w:rsidRPr="007C1316">
        <w:rPr>
          <w:lang w:val="en-US"/>
        </w:rPr>
        <w:t>.</w:t>
      </w:r>
      <w:r w:rsidRPr="008D6AC8">
        <w:rPr>
          <w:lang w:val="en-US"/>
        </w:rPr>
        <w:t xml:space="preserve"> </w:t>
      </w:r>
      <w:r>
        <w:rPr>
          <w:lang w:val="en-US"/>
        </w:rPr>
        <w:t>Abstract, Arial 8, Line spacing 1.0, justified</w:t>
      </w:r>
      <w:r w:rsidRPr="007C1316">
        <w:rPr>
          <w:lang w:val="en-US"/>
        </w:rPr>
        <w:t>.</w:t>
      </w:r>
      <w:r w:rsidRPr="008D6AC8">
        <w:rPr>
          <w:lang w:val="en-US"/>
        </w:rPr>
        <w:t xml:space="preserve"> </w:t>
      </w:r>
      <w:r>
        <w:rPr>
          <w:lang w:val="en-US"/>
        </w:rPr>
        <w:t>Abstract, Arial 8, Line spacing 1.0, justified</w:t>
      </w:r>
      <w:r w:rsidRPr="007C1316">
        <w:rPr>
          <w:lang w:val="en-US"/>
        </w:rPr>
        <w:t>.</w:t>
      </w:r>
      <w:r w:rsidRPr="008D6AC8">
        <w:rPr>
          <w:lang w:val="en-US"/>
        </w:rPr>
        <w:t xml:space="preserve"> </w:t>
      </w:r>
      <w:r>
        <w:rPr>
          <w:lang w:val="en-US"/>
        </w:rPr>
        <w:t>Abstract, Arial 8, Line spacing 1.0, justified</w:t>
      </w:r>
      <w:r w:rsidRPr="007C1316">
        <w:rPr>
          <w:lang w:val="en-US"/>
        </w:rPr>
        <w:t>.</w:t>
      </w:r>
      <w:r w:rsidRPr="008D6AC8">
        <w:rPr>
          <w:lang w:val="en-US"/>
        </w:rPr>
        <w:t xml:space="preserve"> </w:t>
      </w:r>
      <w:r>
        <w:rPr>
          <w:lang w:val="en-US"/>
        </w:rPr>
        <w:t>Abstract, Arial 8, Line spacing 1.0, justified</w:t>
      </w:r>
      <w:r w:rsidRPr="007C1316">
        <w:rPr>
          <w:lang w:val="en-US"/>
        </w:rPr>
        <w:t>.</w:t>
      </w:r>
      <w:r w:rsidRPr="008D6AC8">
        <w:rPr>
          <w:lang w:val="en-US"/>
        </w:rPr>
        <w:t xml:space="preserve"> </w:t>
      </w:r>
      <w:r>
        <w:rPr>
          <w:lang w:val="en-US"/>
        </w:rPr>
        <w:t>Abstract, Arial 8, Line spacing 1.0, justified</w:t>
      </w:r>
      <w:r w:rsidRPr="007C1316">
        <w:rPr>
          <w:lang w:val="en-US"/>
        </w:rPr>
        <w:t>.</w:t>
      </w:r>
      <w:r w:rsidRPr="008D6AC8">
        <w:rPr>
          <w:lang w:val="en-US"/>
        </w:rPr>
        <w:t xml:space="preserve"> </w:t>
      </w:r>
      <w:r>
        <w:rPr>
          <w:lang w:val="en-US"/>
        </w:rPr>
        <w:t>Abstract, Arial 8, Line spacing 1.0, justified</w:t>
      </w:r>
      <w:r w:rsidRPr="007C1316">
        <w:rPr>
          <w:lang w:val="en-US"/>
        </w:rPr>
        <w:t>.</w:t>
      </w:r>
      <w:r>
        <w:rPr>
          <w:vertAlign w:val="superscript"/>
          <w:lang w:val="en-US"/>
        </w:rPr>
        <w:t>1-3</w:t>
      </w:r>
    </w:p>
    <w:p w:rsidR="007C1316" w:rsidRDefault="007C1316" w:rsidP="007C1316">
      <w:pPr>
        <w:pStyle w:val="ZingAbstractText"/>
        <w:rPr>
          <w:lang w:val="en-US"/>
        </w:rPr>
      </w:pPr>
    </w:p>
    <w:p w:rsidR="009057D7" w:rsidRDefault="009057D7" w:rsidP="007C1316">
      <w:pPr>
        <w:pStyle w:val="ZingAbstractText"/>
        <w:rPr>
          <w:lang w:val="en-US"/>
        </w:rPr>
      </w:pPr>
    </w:p>
    <w:p w:rsidR="004742F2" w:rsidRPr="004742F2" w:rsidRDefault="00626DC9" w:rsidP="000E32D2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  <w:lang w:eastAsia="en-GB"/>
        </w:rPr>
      </w:pPr>
      <w:r w:rsidRPr="009E2D3A">
        <w:rPr>
          <w:noProof/>
          <w:lang w:val="es-ES" w:eastAsia="es-ES"/>
        </w:rPr>
        <w:drawing>
          <wp:inline distT="0" distB="0" distL="0" distR="0">
            <wp:extent cx="1739900" cy="1788160"/>
            <wp:effectExtent l="0" t="0" r="0" b="0"/>
            <wp:docPr id="1" name="Imagen 1" descr="http://cdn.decodedscience.org/wp-content/uploads/2014/08/graphen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cdn.decodedscience.org/wp-content/uploads/2014/08/graphene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742F2" w:rsidRPr="004742F2" w:rsidRDefault="004742F2" w:rsidP="004742F2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lang w:eastAsia="en-GB"/>
        </w:rPr>
      </w:pPr>
      <w:r w:rsidRPr="004742F2">
        <w:rPr>
          <w:rFonts w:ascii="Arial" w:hAnsi="Arial" w:cs="Arial"/>
          <w:b/>
          <w:bCs/>
          <w:sz w:val="16"/>
          <w:szCs w:val="16"/>
          <w:lang w:eastAsia="en-GB"/>
        </w:rPr>
        <w:t>Figure 1.</w:t>
      </w:r>
      <w:r w:rsidR="00742CD4" w:rsidRPr="00742CD4">
        <w:t xml:space="preserve"> </w:t>
      </w:r>
      <w:r w:rsidR="008D6AC8">
        <w:rPr>
          <w:rFonts w:ascii="Arial" w:hAnsi="Arial" w:cs="Arial"/>
          <w:bCs/>
          <w:sz w:val="16"/>
          <w:szCs w:val="16"/>
          <w:lang w:eastAsia="en-GB"/>
        </w:rPr>
        <w:t>Caption (Arial 8</w:t>
      </w:r>
      <w:r w:rsidR="009E2D3A">
        <w:rPr>
          <w:rFonts w:ascii="Arial" w:hAnsi="Arial" w:cs="Arial"/>
          <w:bCs/>
          <w:sz w:val="16"/>
          <w:szCs w:val="16"/>
          <w:lang w:eastAsia="en-GB"/>
        </w:rPr>
        <w:t xml:space="preserve">, </w:t>
      </w:r>
      <w:proofErr w:type="spellStart"/>
      <w:r w:rsidR="009E2D3A">
        <w:rPr>
          <w:rFonts w:ascii="Arial" w:hAnsi="Arial" w:cs="Arial"/>
          <w:bCs/>
          <w:sz w:val="16"/>
          <w:szCs w:val="16"/>
          <w:lang w:eastAsia="en-GB"/>
        </w:rPr>
        <w:t>centered</w:t>
      </w:r>
      <w:proofErr w:type="spellEnd"/>
      <w:r w:rsidR="008D6AC8">
        <w:rPr>
          <w:rFonts w:ascii="Arial" w:hAnsi="Arial" w:cs="Arial"/>
          <w:bCs/>
          <w:sz w:val="16"/>
          <w:szCs w:val="16"/>
          <w:lang w:eastAsia="en-GB"/>
        </w:rPr>
        <w:t>)</w:t>
      </w:r>
      <w:r w:rsidR="00742CD4" w:rsidRPr="00742CD4">
        <w:rPr>
          <w:rFonts w:ascii="Arial" w:hAnsi="Arial" w:cs="Arial"/>
          <w:bCs/>
          <w:sz w:val="16"/>
          <w:szCs w:val="16"/>
          <w:lang w:eastAsia="en-GB"/>
        </w:rPr>
        <w:t>.</w:t>
      </w:r>
    </w:p>
    <w:p w:rsidR="004742F2" w:rsidRPr="009057D7" w:rsidRDefault="004742F2" w:rsidP="004742F2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val="es-ES" w:eastAsia="en-GB"/>
        </w:rPr>
      </w:pPr>
      <w:proofErr w:type="spellStart"/>
      <w:r w:rsidRPr="009057D7">
        <w:rPr>
          <w:rFonts w:ascii="Arial" w:hAnsi="Arial" w:cs="Arial"/>
          <w:b/>
          <w:bCs/>
          <w:sz w:val="16"/>
          <w:szCs w:val="16"/>
          <w:lang w:val="es-ES" w:eastAsia="en-GB"/>
        </w:rPr>
        <w:t>References</w:t>
      </w:r>
      <w:proofErr w:type="spellEnd"/>
    </w:p>
    <w:p w:rsidR="004742F2" w:rsidRPr="00735D7D" w:rsidRDefault="004742F2" w:rsidP="00267057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eastAsia="en-GB"/>
        </w:rPr>
      </w:pPr>
      <w:r w:rsidRPr="00735D7D">
        <w:rPr>
          <w:rFonts w:ascii="Arial" w:hAnsi="Arial" w:cs="Arial"/>
          <w:bCs/>
          <w:sz w:val="16"/>
          <w:szCs w:val="16"/>
          <w:lang w:eastAsia="en-GB"/>
        </w:rPr>
        <w:t>1</w:t>
      </w:r>
      <w:r w:rsidR="008D6AC8" w:rsidRPr="00735D7D">
        <w:rPr>
          <w:rFonts w:ascii="Arial" w:hAnsi="Arial" w:cs="Arial"/>
          <w:bCs/>
          <w:sz w:val="16"/>
          <w:szCs w:val="16"/>
          <w:lang w:eastAsia="en-GB"/>
        </w:rPr>
        <w:t>. Authors</w:t>
      </w:r>
      <w:r w:rsidR="00DE5415" w:rsidRPr="00735D7D">
        <w:rPr>
          <w:rFonts w:ascii="Arial" w:hAnsi="Arial" w:cs="Arial"/>
          <w:bCs/>
          <w:sz w:val="16"/>
          <w:szCs w:val="16"/>
          <w:lang w:eastAsia="en-GB"/>
        </w:rPr>
        <w:t xml:space="preserve">, </w:t>
      </w:r>
      <w:r w:rsidR="008D6AC8" w:rsidRPr="00735D7D">
        <w:rPr>
          <w:rFonts w:ascii="Arial" w:hAnsi="Arial" w:cs="Arial"/>
          <w:bCs/>
          <w:i/>
          <w:sz w:val="16"/>
          <w:szCs w:val="16"/>
          <w:lang w:eastAsia="en-GB"/>
        </w:rPr>
        <w:t>Journal.</w:t>
      </w:r>
      <w:r w:rsidR="00DE5415" w:rsidRPr="00735D7D">
        <w:rPr>
          <w:rFonts w:ascii="Arial" w:hAnsi="Arial" w:cs="Arial"/>
          <w:bCs/>
          <w:sz w:val="16"/>
          <w:szCs w:val="16"/>
          <w:lang w:eastAsia="en-GB"/>
        </w:rPr>
        <w:t xml:space="preserve"> </w:t>
      </w:r>
      <w:r w:rsidR="008D6AC8" w:rsidRPr="00735D7D">
        <w:rPr>
          <w:rFonts w:ascii="Arial" w:hAnsi="Arial" w:cs="Arial"/>
          <w:bCs/>
          <w:sz w:val="16"/>
          <w:szCs w:val="16"/>
          <w:lang w:eastAsia="en-GB"/>
        </w:rPr>
        <w:t>year</w:t>
      </w:r>
      <w:r w:rsidR="00DE5415" w:rsidRPr="00735D7D">
        <w:rPr>
          <w:rFonts w:ascii="Arial" w:hAnsi="Arial" w:cs="Arial"/>
          <w:bCs/>
          <w:sz w:val="16"/>
          <w:szCs w:val="16"/>
          <w:lang w:eastAsia="en-GB"/>
        </w:rPr>
        <w:t xml:space="preserve">, </w:t>
      </w:r>
      <w:r w:rsidR="00735D7D" w:rsidRPr="00735D7D">
        <w:rPr>
          <w:rFonts w:ascii="Arial" w:hAnsi="Arial" w:cs="Arial"/>
          <w:b/>
          <w:bCs/>
          <w:sz w:val="16"/>
          <w:szCs w:val="16"/>
          <w:lang w:eastAsia="en-GB"/>
        </w:rPr>
        <w:t>Volume</w:t>
      </w:r>
      <w:r w:rsidR="00DE5415" w:rsidRPr="00735D7D">
        <w:rPr>
          <w:rFonts w:ascii="Arial" w:hAnsi="Arial" w:cs="Arial"/>
          <w:bCs/>
          <w:sz w:val="16"/>
          <w:szCs w:val="16"/>
          <w:lang w:eastAsia="en-GB"/>
        </w:rPr>
        <w:t xml:space="preserve">, </w:t>
      </w:r>
      <w:r w:rsidR="00735D7D" w:rsidRPr="00735D7D">
        <w:rPr>
          <w:rFonts w:ascii="Arial" w:hAnsi="Arial" w:cs="Arial"/>
          <w:bCs/>
          <w:sz w:val="16"/>
          <w:szCs w:val="16"/>
          <w:lang w:eastAsia="en-GB"/>
        </w:rPr>
        <w:t>i</w:t>
      </w:r>
      <w:r w:rsidR="00735D7D">
        <w:rPr>
          <w:rFonts w:ascii="Arial" w:hAnsi="Arial" w:cs="Arial"/>
          <w:bCs/>
          <w:sz w:val="16"/>
          <w:szCs w:val="16"/>
          <w:lang w:eastAsia="en-GB"/>
        </w:rPr>
        <w:t>nitial page</w:t>
      </w:r>
    </w:p>
    <w:p w:rsidR="00267057" w:rsidRPr="009057D7" w:rsidRDefault="00267057" w:rsidP="00267057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n-US" w:eastAsia="en-GB"/>
        </w:rPr>
      </w:pPr>
      <w:r w:rsidRPr="00735D7D">
        <w:rPr>
          <w:rFonts w:ascii="Arial" w:hAnsi="Arial" w:cs="Arial"/>
          <w:bCs/>
          <w:sz w:val="16"/>
          <w:szCs w:val="16"/>
          <w:lang w:eastAsia="en-GB"/>
        </w:rPr>
        <w:t>2</w:t>
      </w:r>
      <w:r w:rsidR="00742CD4" w:rsidRPr="00735D7D">
        <w:rPr>
          <w:rFonts w:ascii="Arial" w:hAnsi="Arial" w:cs="Arial"/>
          <w:bCs/>
          <w:sz w:val="16"/>
          <w:szCs w:val="16"/>
          <w:lang w:eastAsia="en-GB"/>
        </w:rPr>
        <w:t xml:space="preserve">. </w:t>
      </w:r>
      <w:r w:rsidR="00735D7D" w:rsidRPr="00735D7D">
        <w:rPr>
          <w:rFonts w:ascii="Arial" w:hAnsi="Arial" w:cs="Arial"/>
          <w:bCs/>
          <w:sz w:val="16"/>
          <w:szCs w:val="16"/>
          <w:lang w:eastAsia="en-GB"/>
        </w:rPr>
        <w:t xml:space="preserve">Authors, </w:t>
      </w:r>
      <w:r w:rsidR="00735D7D" w:rsidRPr="00735D7D">
        <w:rPr>
          <w:rFonts w:ascii="Arial" w:hAnsi="Arial" w:cs="Arial"/>
          <w:bCs/>
          <w:i/>
          <w:sz w:val="16"/>
          <w:szCs w:val="16"/>
          <w:lang w:eastAsia="en-GB"/>
        </w:rPr>
        <w:t>Journal.</w:t>
      </w:r>
      <w:r w:rsidR="00735D7D" w:rsidRPr="00735D7D">
        <w:rPr>
          <w:rFonts w:ascii="Arial" w:hAnsi="Arial" w:cs="Arial"/>
          <w:bCs/>
          <w:sz w:val="16"/>
          <w:szCs w:val="16"/>
          <w:lang w:eastAsia="en-GB"/>
        </w:rPr>
        <w:t xml:space="preserve"> year, </w:t>
      </w:r>
      <w:r w:rsidR="00735D7D" w:rsidRPr="00735D7D">
        <w:rPr>
          <w:rFonts w:ascii="Arial" w:hAnsi="Arial" w:cs="Arial"/>
          <w:b/>
          <w:bCs/>
          <w:sz w:val="16"/>
          <w:szCs w:val="16"/>
          <w:lang w:eastAsia="en-GB"/>
        </w:rPr>
        <w:t>Volume</w:t>
      </w:r>
      <w:r w:rsidR="00735D7D" w:rsidRPr="00735D7D">
        <w:rPr>
          <w:rFonts w:ascii="Arial" w:hAnsi="Arial" w:cs="Arial"/>
          <w:bCs/>
          <w:sz w:val="16"/>
          <w:szCs w:val="16"/>
          <w:lang w:eastAsia="en-GB"/>
        </w:rPr>
        <w:t>, i</w:t>
      </w:r>
      <w:r w:rsidR="00735D7D">
        <w:rPr>
          <w:rFonts w:ascii="Arial" w:hAnsi="Arial" w:cs="Arial"/>
          <w:bCs/>
          <w:sz w:val="16"/>
          <w:szCs w:val="16"/>
          <w:lang w:eastAsia="en-GB"/>
        </w:rPr>
        <w:t>nitial page</w:t>
      </w:r>
    </w:p>
    <w:p w:rsidR="00742CD4" w:rsidRPr="00735D7D" w:rsidRDefault="009057D7" w:rsidP="00742CD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35D7D">
        <w:rPr>
          <w:rFonts w:ascii="Arial" w:hAnsi="Arial" w:cs="Arial"/>
          <w:sz w:val="16"/>
          <w:szCs w:val="16"/>
        </w:rPr>
        <w:t>3</w:t>
      </w:r>
      <w:r w:rsidR="00742CD4" w:rsidRPr="00735D7D">
        <w:rPr>
          <w:rFonts w:ascii="Arial" w:hAnsi="Arial" w:cs="Arial"/>
          <w:sz w:val="16"/>
          <w:szCs w:val="16"/>
        </w:rPr>
        <w:t xml:space="preserve">. </w:t>
      </w:r>
      <w:r w:rsidR="00735D7D" w:rsidRPr="00735D7D">
        <w:rPr>
          <w:rFonts w:ascii="Arial" w:hAnsi="Arial" w:cs="Arial"/>
          <w:bCs/>
          <w:sz w:val="16"/>
          <w:szCs w:val="16"/>
          <w:lang w:eastAsia="en-GB"/>
        </w:rPr>
        <w:t xml:space="preserve">Authors, </w:t>
      </w:r>
      <w:r w:rsidR="00735D7D" w:rsidRPr="00735D7D">
        <w:rPr>
          <w:rFonts w:ascii="Arial" w:hAnsi="Arial" w:cs="Arial"/>
          <w:bCs/>
          <w:i/>
          <w:sz w:val="16"/>
          <w:szCs w:val="16"/>
          <w:lang w:eastAsia="en-GB"/>
        </w:rPr>
        <w:t>Journal.</w:t>
      </w:r>
      <w:r w:rsidR="00735D7D" w:rsidRPr="00735D7D">
        <w:rPr>
          <w:rFonts w:ascii="Arial" w:hAnsi="Arial" w:cs="Arial"/>
          <w:bCs/>
          <w:sz w:val="16"/>
          <w:szCs w:val="16"/>
          <w:lang w:eastAsia="en-GB"/>
        </w:rPr>
        <w:t xml:space="preserve"> year, </w:t>
      </w:r>
      <w:r w:rsidR="00735D7D" w:rsidRPr="00735D7D">
        <w:rPr>
          <w:rFonts w:ascii="Arial" w:hAnsi="Arial" w:cs="Arial"/>
          <w:b/>
          <w:bCs/>
          <w:sz w:val="16"/>
          <w:szCs w:val="16"/>
          <w:lang w:eastAsia="en-GB"/>
        </w:rPr>
        <w:t>Volume</w:t>
      </w:r>
      <w:r w:rsidR="00735D7D" w:rsidRPr="00735D7D">
        <w:rPr>
          <w:rFonts w:ascii="Arial" w:hAnsi="Arial" w:cs="Arial"/>
          <w:bCs/>
          <w:sz w:val="16"/>
          <w:szCs w:val="16"/>
          <w:lang w:eastAsia="en-GB"/>
        </w:rPr>
        <w:t>, i</w:t>
      </w:r>
      <w:r w:rsidR="00735D7D">
        <w:rPr>
          <w:rFonts w:ascii="Arial" w:hAnsi="Arial" w:cs="Arial"/>
          <w:bCs/>
          <w:sz w:val="16"/>
          <w:szCs w:val="16"/>
          <w:lang w:eastAsia="en-GB"/>
        </w:rPr>
        <w:t>nitial page</w:t>
      </w:r>
    </w:p>
    <w:sectPr w:rsidR="00742CD4" w:rsidRPr="00735D7D" w:rsidSect="001F032F">
      <w:headerReference w:type="even" r:id="rId9"/>
      <w:headerReference w:type="default" r:id="rId10"/>
      <w:footerReference w:type="default" r:id="rId11"/>
      <w:type w:val="continuous"/>
      <w:pgSz w:w="8391" w:h="11907" w:code="11"/>
      <w:pgMar w:top="1134" w:right="1134" w:bottom="1134" w:left="851" w:header="72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429" w:rsidRDefault="005D3429" w:rsidP="001E3F63">
      <w:pPr>
        <w:spacing w:after="0" w:line="240" w:lineRule="auto"/>
      </w:pPr>
      <w:r>
        <w:separator/>
      </w:r>
    </w:p>
    <w:p w:rsidR="005D3429" w:rsidRDefault="005D3429"/>
  </w:endnote>
  <w:endnote w:type="continuationSeparator" w:id="0">
    <w:p w:rsidR="005D3429" w:rsidRDefault="005D3429" w:rsidP="001E3F63">
      <w:pPr>
        <w:spacing w:after="0" w:line="240" w:lineRule="auto"/>
      </w:pPr>
      <w:r>
        <w:continuationSeparator/>
      </w:r>
    </w:p>
    <w:p w:rsidR="005D3429" w:rsidRDefault="005D34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F3A" w:rsidRPr="007E6D20" w:rsidRDefault="005828AB" w:rsidP="0032422C">
    <w:pPr>
      <w:pStyle w:val="ZingFooter"/>
    </w:pPr>
    <w:r w:rsidRPr="005828AB">
      <w:t>https://fguma.es/ipoe2022/</w:t>
    </w:r>
    <w:r w:rsidR="007E6D20">
      <w:t xml:space="preserve">                                                                                          </w:t>
    </w:r>
  </w:p>
  <w:p w:rsidR="00AD5B34" w:rsidRDefault="00AD5B3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429" w:rsidRDefault="005D3429" w:rsidP="001E3F63">
      <w:pPr>
        <w:spacing w:after="0" w:line="240" w:lineRule="auto"/>
      </w:pPr>
      <w:r>
        <w:separator/>
      </w:r>
    </w:p>
    <w:p w:rsidR="005D3429" w:rsidRDefault="005D3429"/>
  </w:footnote>
  <w:footnote w:type="continuationSeparator" w:id="0">
    <w:p w:rsidR="005D3429" w:rsidRDefault="005D3429" w:rsidP="001E3F63">
      <w:pPr>
        <w:spacing w:after="0" w:line="240" w:lineRule="auto"/>
      </w:pPr>
      <w:r>
        <w:continuationSeparator/>
      </w:r>
    </w:p>
    <w:p w:rsidR="005D3429" w:rsidRDefault="005D342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D0F" w:rsidRPr="00B32524" w:rsidRDefault="008E0D0F" w:rsidP="00B32524">
    <w:pPr>
      <w:pStyle w:val="Encabezado"/>
      <w:jc w:val="right"/>
      <w:rPr>
        <w:rFonts w:ascii="Arial" w:hAnsi="Arial" w:cs="Arial"/>
        <w:b/>
      </w:rPr>
    </w:pPr>
    <w:r>
      <w:tab/>
    </w:r>
    <w:r w:rsidRPr="00B32524">
      <w:rPr>
        <w:rFonts w:ascii="Arial" w:hAnsi="Arial" w:cs="Arial"/>
        <w:b/>
        <w:bCs/>
        <w:color w:val="808080"/>
        <w:sz w:val="14"/>
        <w:szCs w:val="14"/>
        <w:lang w:eastAsia="en-GB"/>
      </w:rPr>
      <w:t xml:space="preserve">Zing | </w:t>
    </w:r>
    <w:r w:rsidRPr="0010278A">
      <w:rPr>
        <w:rFonts w:ascii="Arial" w:hAnsi="Arial" w:cs="Arial"/>
        <w:b/>
        <w:bCs/>
        <w:color w:val="808080"/>
        <w:sz w:val="14"/>
        <w:szCs w:val="14"/>
        <w:lang w:eastAsia="en-GB"/>
      </w:rPr>
      <w:t xml:space="preserve">Abstracts – </w:t>
    </w:r>
    <w:r>
      <w:rPr>
        <w:rFonts w:ascii="Arial" w:hAnsi="Arial" w:cs="Arial"/>
        <w:b/>
        <w:bCs/>
        <w:color w:val="808080"/>
        <w:sz w:val="14"/>
        <w:szCs w:val="14"/>
        <w:lang w:eastAsia="en-GB"/>
      </w:rPr>
      <w:t>Poster</w:t>
    </w:r>
  </w:p>
  <w:p w:rsidR="008E0D0F" w:rsidRDefault="008E0D0F" w:rsidP="00B32524">
    <w:pPr>
      <w:pStyle w:val="Encabezado"/>
      <w:tabs>
        <w:tab w:val="clear" w:pos="4513"/>
        <w:tab w:val="clear" w:pos="9026"/>
        <w:tab w:val="left" w:pos="1453"/>
      </w:tabs>
    </w:pPr>
  </w:p>
  <w:p w:rsidR="008E0D0F" w:rsidRDefault="008E0D0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F3A" w:rsidRPr="00B32524" w:rsidRDefault="00237854" w:rsidP="00237854">
    <w:pPr>
      <w:pStyle w:val="ZingHeader"/>
      <w:jc w:val="center"/>
    </w:pPr>
    <w:r>
      <w:tab/>
    </w:r>
    <w:r w:rsidR="00371988">
      <w:t>IPOE-2022</w:t>
    </w:r>
    <w:r w:rsidR="007D0366">
      <w:t xml:space="preserve"> | Abstracts </w:t>
    </w:r>
    <w:r w:rsidR="00580F3A">
      <w:t>|</w:t>
    </w:r>
    <w:r w:rsidR="007D0366">
      <w:t xml:space="preserve"> </w:t>
    </w:r>
    <w:r w:rsidR="007E6D20">
      <w:t>Submission</w:t>
    </w:r>
  </w:p>
  <w:p w:rsidR="00580F3A" w:rsidRDefault="00580F3A">
    <w:pPr>
      <w:pStyle w:val="Encabezado"/>
    </w:pPr>
  </w:p>
  <w:p w:rsidR="00AD5B34" w:rsidRDefault="00AD5B3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DCD"/>
    <w:multiLevelType w:val="hybridMultilevel"/>
    <w:tmpl w:val="A82C47CE"/>
    <w:lvl w:ilvl="0" w:tplc="BFAA71B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583146"/>
    <w:multiLevelType w:val="hybridMultilevel"/>
    <w:tmpl w:val="1FBE35C8"/>
    <w:lvl w:ilvl="0" w:tplc="C4C0B4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53073"/>
    <w:multiLevelType w:val="hybridMultilevel"/>
    <w:tmpl w:val="D2907EE6"/>
    <w:lvl w:ilvl="0" w:tplc="ADCC1D6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B777C2D"/>
    <w:multiLevelType w:val="hybridMultilevel"/>
    <w:tmpl w:val="6D68B0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D72D7"/>
    <w:multiLevelType w:val="hybridMultilevel"/>
    <w:tmpl w:val="FA30A71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E84807"/>
    <w:multiLevelType w:val="hybridMultilevel"/>
    <w:tmpl w:val="B77220B8"/>
    <w:lvl w:ilvl="0" w:tplc="D30892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C590F"/>
    <w:multiLevelType w:val="hybridMultilevel"/>
    <w:tmpl w:val="422287FE"/>
    <w:lvl w:ilvl="0" w:tplc="9D28B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605B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5AB8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C4F6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C6D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4861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087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6F3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2A26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9C2D22"/>
    <w:multiLevelType w:val="hybridMultilevel"/>
    <w:tmpl w:val="A59AA7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926E9"/>
    <w:multiLevelType w:val="hybridMultilevel"/>
    <w:tmpl w:val="B7561282"/>
    <w:lvl w:ilvl="0" w:tplc="4CDAC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815BDD"/>
    <w:multiLevelType w:val="hybridMultilevel"/>
    <w:tmpl w:val="3C5E2BC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E4368B"/>
    <w:multiLevelType w:val="hybridMultilevel"/>
    <w:tmpl w:val="C016C274"/>
    <w:lvl w:ilvl="0" w:tplc="040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2E07048A"/>
    <w:multiLevelType w:val="hybridMultilevel"/>
    <w:tmpl w:val="99A2426E"/>
    <w:lvl w:ilvl="0" w:tplc="1A2436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CD394A"/>
    <w:multiLevelType w:val="hybridMultilevel"/>
    <w:tmpl w:val="9A60C1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34346"/>
    <w:multiLevelType w:val="hybridMultilevel"/>
    <w:tmpl w:val="99E0B7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B0439"/>
    <w:multiLevelType w:val="hybridMultilevel"/>
    <w:tmpl w:val="6ABC31B0"/>
    <w:lvl w:ilvl="0" w:tplc="1080400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6539F"/>
    <w:multiLevelType w:val="hybridMultilevel"/>
    <w:tmpl w:val="BD3A03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20F61"/>
    <w:multiLevelType w:val="hybridMultilevel"/>
    <w:tmpl w:val="BD4C89B4"/>
    <w:lvl w:ilvl="0" w:tplc="5052C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00E07"/>
    <w:multiLevelType w:val="hybridMultilevel"/>
    <w:tmpl w:val="F0CA024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51132"/>
    <w:multiLevelType w:val="hybridMultilevel"/>
    <w:tmpl w:val="40345D66"/>
    <w:lvl w:ilvl="0" w:tplc="820A30FC">
      <w:start w:val="1"/>
      <w:numFmt w:val="decimal"/>
      <w:lvlText w:val="(%1)"/>
      <w:lvlJc w:val="left"/>
      <w:pPr>
        <w:tabs>
          <w:tab w:val="num" w:pos="400"/>
        </w:tabs>
        <w:ind w:left="400" w:hanging="400"/>
      </w:pPr>
      <w:rPr>
        <w:rFonts w:hint="default"/>
        <w:sz w:val="28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B41502C"/>
    <w:multiLevelType w:val="hybridMultilevel"/>
    <w:tmpl w:val="652E1F02"/>
    <w:lvl w:ilvl="0" w:tplc="3A02EC7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D3A688F"/>
    <w:multiLevelType w:val="hybridMultilevel"/>
    <w:tmpl w:val="329CF2AE"/>
    <w:lvl w:ilvl="0" w:tplc="92AC378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25E2808"/>
    <w:multiLevelType w:val="hybridMultilevel"/>
    <w:tmpl w:val="26B2E6EE"/>
    <w:lvl w:ilvl="0" w:tplc="D2A8F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6C2980"/>
    <w:multiLevelType w:val="hybridMultilevel"/>
    <w:tmpl w:val="4A0AF430"/>
    <w:lvl w:ilvl="0" w:tplc="5C12713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3B2B29"/>
    <w:multiLevelType w:val="hybridMultilevel"/>
    <w:tmpl w:val="C7EA0C92"/>
    <w:lvl w:ilvl="0" w:tplc="C172B534">
      <w:start w:val="1"/>
      <w:numFmt w:val="decimal"/>
      <w:lvlText w:val="[%1]"/>
      <w:lvlJc w:val="right"/>
      <w:pPr>
        <w:tabs>
          <w:tab w:val="num" w:pos="426"/>
        </w:tabs>
        <w:ind w:left="426" w:hanging="284"/>
      </w:pPr>
      <w:rPr>
        <w:b w:val="0"/>
        <w:i w:val="0"/>
        <w:sz w:val="16"/>
        <w:szCs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BD7C4D"/>
    <w:multiLevelType w:val="hybridMultilevel"/>
    <w:tmpl w:val="E252231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DF4ADC"/>
    <w:multiLevelType w:val="hybridMultilevel"/>
    <w:tmpl w:val="11121F34"/>
    <w:lvl w:ilvl="0" w:tplc="7F9AC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6249F9"/>
    <w:multiLevelType w:val="hybridMultilevel"/>
    <w:tmpl w:val="1C1254C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7465DC"/>
    <w:multiLevelType w:val="hybridMultilevel"/>
    <w:tmpl w:val="6D4A0C68"/>
    <w:lvl w:ilvl="0" w:tplc="9CF86BE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8" w15:restartNumberingAfterBreak="0">
    <w:nsid w:val="6D9A7843"/>
    <w:multiLevelType w:val="hybridMultilevel"/>
    <w:tmpl w:val="C7F46F86"/>
    <w:lvl w:ilvl="0" w:tplc="EEB05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CE7026"/>
    <w:multiLevelType w:val="hybridMultilevel"/>
    <w:tmpl w:val="C66A4D4E"/>
    <w:lvl w:ilvl="0" w:tplc="FB4C41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sz w:val="12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610F29"/>
    <w:multiLevelType w:val="hybridMultilevel"/>
    <w:tmpl w:val="9FF4E9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66E6"/>
    <w:multiLevelType w:val="hybridMultilevel"/>
    <w:tmpl w:val="34483794"/>
    <w:lvl w:ilvl="0" w:tplc="1B58445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E69E3"/>
    <w:multiLevelType w:val="hybridMultilevel"/>
    <w:tmpl w:val="0AFCDFD2"/>
    <w:lvl w:ilvl="0" w:tplc="137A9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377576"/>
    <w:multiLevelType w:val="hybridMultilevel"/>
    <w:tmpl w:val="1C52FEB6"/>
    <w:lvl w:ilvl="0" w:tplc="59662F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0"/>
        <w:sz w:val="16"/>
        <w:szCs w:val="16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97745"/>
    <w:multiLevelType w:val="hybridMultilevel"/>
    <w:tmpl w:val="2E9C68E4"/>
    <w:lvl w:ilvl="0" w:tplc="FFFFFFFF">
      <w:start w:val="1"/>
      <w:numFmt w:val="decimal"/>
      <w:suff w:val="space"/>
      <w:lvlText w:val="%1)"/>
      <w:lvlJc w:val="left"/>
      <w:pPr>
        <w:ind w:left="280" w:hanging="2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21749F"/>
    <w:multiLevelType w:val="hybridMultilevel"/>
    <w:tmpl w:val="7928819A"/>
    <w:lvl w:ilvl="0" w:tplc="E694578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FF65BAB"/>
    <w:multiLevelType w:val="hybridMultilevel"/>
    <w:tmpl w:val="AC20CD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6"/>
  </w:num>
  <w:num w:numId="3">
    <w:abstractNumId w:val="9"/>
  </w:num>
  <w:num w:numId="4">
    <w:abstractNumId w:val="27"/>
  </w:num>
  <w:num w:numId="5">
    <w:abstractNumId w:val="33"/>
  </w:num>
  <w:num w:numId="6">
    <w:abstractNumId w:val="18"/>
  </w:num>
  <w:num w:numId="7">
    <w:abstractNumId w:val="3"/>
  </w:num>
  <w:num w:numId="8">
    <w:abstractNumId w:val="13"/>
  </w:num>
  <w:num w:numId="9">
    <w:abstractNumId w:val="31"/>
  </w:num>
  <w:num w:numId="10">
    <w:abstractNumId w:val="14"/>
  </w:num>
  <w:num w:numId="11">
    <w:abstractNumId w:val="22"/>
  </w:num>
  <w:num w:numId="12">
    <w:abstractNumId w:val="10"/>
  </w:num>
  <w:num w:numId="13">
    <w:abstractNumId w:val="17"/>
  </w:num>
  <w:num w:numId="14">
    <w:abstractNumId w:val="34"/>
  </w:num>
  <w:num w:numId="15">
    <w:abstractNumId w:val="35"/>
  </w:num>
  <w:num w:numId="16">
    <w:abstractNumId w:val="4"/>
  </w:num>
  <w:num w:numId="17">
    <w:abstractNumId w:val="11"/>
  </w:num>
  <w:num w:numId="18">
    <w:abstractNumId w:val="0"/>
  </w:num>
  <w:num w:numId="19">
    <w:abstractNumId w:val="2"/>
  </w:num>
  <w:num w:numId="20">
    <w:abstractNumId w:val="20"/>
  </w:num>
  <w:num w:numId="21">
    <w:abstractNumId w:val="19"/>
  </w:num>
  <w:num w:numId="22">
    <w:abstractNumId w:val="30"/>
  </w:num>
  <w:num w:numId="23">
    <w:abstractNumId w:val="28"/>
  </w:num>
  <w:num w:numId="24">
    <w:abstractNumId w:val="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2"/>
  </w:num>
  <w:num w:numId="28">
    <w:abstractNumId w:val="15"/>
  </w:num>
  <w:num w:numId="29">
    <w:abstractNumId w:val="1"/>
  </w:num>
  <w:num w:numId="30">
    <w:abstractNumId w:val="7"/>
  </w:num>
  <w:num w:numId="31">
    <w:abstractNumId w:val="5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6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F63"/>
    <w:rsid w:val="000044BD"/>
    <w:rsid w:val="00004EB4"/>
    <w:rsid w:val="00010427"/>
    <w:rsid w:val="00017382"/>
    <w:rsid w:val="00017558"/>
    <w:rsid w:val="00027C4D"/>
    <w:rsid w:val="0003053F"/>
    <w:rsid w:val="000355DC"/>
    <w:rsid w:val="00042348"/>
    <w:rsid w:val="000452C8"/>
    <w:rsid w:val="00047131"/>
    <w:rsid w:val="00056B5B"/>
    <w:rsid w:val="0005713F"/>
    <w:rsid w:val="00063C5E"/>
    <w:rsid w:val="00065E24"/>
    <w:rsid w:val="00071BB5"/>
    <w:rsid w:val="0007522A"/>
    <w:rsid w:val="00077E81"/>
    <w:rsid w:val="0008114D"/>
    <w:rsid w:val="00090FA9"/>
    <w:rsid w:val="000962B9"/>
    <w:rsid w:val="000A7D3B"/>
    <w:rsid w:val="000A7ED0"/>
    <w:rsid w:val="000B1BF6"/>
    <w:rsid w:val="000B67FE"/>
    <w:rsid w:val="000C08A3"/>
    <w:rsid w:val="000C0FC9"/>
    <w:rsid w:val="000C2AA8"/>
    <w:rsid w:val="000C5230"/>
    <w:rsid w:val="000D0E1F"/>
    <w:rsid w:val="000D41AF"/>
    <w:rsid w:val="000D57E6"/>
    <w:rsid w:val="000D7394"/>
    <w:rsid w:val="000E0208"/>
    <w:rsid w:val="000E32D2"/>
    <w:rsid w:val="000F6140"/>
    <w:rsid w:val="000F681F"/>
    <w:rsid w:val="0010250D"/>
    <w:rsid w:val="0010278A"/>
    <w:rsid w:val="001033BE"/>
    <w:rsid w:val="00103FEC"/>
    <w:rsid w:val="001121E5"/>
    <w:rsid w:val="001125C8"/>
    <w:rsid w:val="001202EE"/>
    <w:rsid w:val="00121FC5"/>
    <w:rsid w:val="0013557D"/>
    <w:rsid w:val="001355FB"/>
    <w:rsid w:val="00135A65"/>
    <w:rsid w:val="00137383"/>
    <w:rsid w:val="00141E87"/>
    <w:rsid w:val="00144E02"/>
    <w:rsid w:val="00146552"/>
    <w:rsid w:val="00150432"/>
    <w:rsid w:val="00156C2D"/>
    <w:rsid w:val="00160EC8"/>
    <w:rsid w:val="001676C7"/>
    <w:rsid w:val="0017103F"/>
    <w:rsid w:val="001722AF"/>
    <w:rsid w:val="00172B5A"/>
    <w:rsid w:val="00174415"/>
    <w:rsid w:val="00182980"/>
    <w:rsid w:val="001A0712"/>
    <w:rsid w:val="001B0083"/>
    <w:rsid w:val="001B0704"/>
    <w:rsid w:val="001B3044"/>
    <w:rsid w:val="001D1025"/>
    <w:rsid w:val="001D2237"/>
    <w:rsid w:val="001D6E39"/>
    <w:rsid w:val="001E068E"/>
    <w:rsid w:val="001E1001"/>
    <w:rsid w:val="001E3F63"/>
    <w:rsid w:val="001E5E14"/>
    <w:rsid w:val="001F032F"/>
    <w:rsid w:val="001F3CFF"/>
    <w:rsid w:val="002022E9"/>
    <w:rsid w:val="00204CE4"/>
    <w:rsid w:val="0021293D"/>
    <w:rsid w:val="00221C53"/>
    <w:rsid w:val="00235410"/>
    <w:rsid w:val="00237854"/>
    <w:rsid w:val="00242CFB"/>
    <w:rsid w:val="00252248"/>
    <w:rsid w:val="002542B0"/>
    <w:rsid w:val="00255953"/>
    <w:rsid w:val="00267057"/>
    <w:rsid w:val="0027798C"/>
    <w:rsid w:val="00293138"/>
    <w:rsid w:val="00296F16"/>
    <w:rsid w:val="002A324A"/>
    <w:rsid w:val="002B7819"/>
    <w:rsid w:val="002C3E1B"/>
    <w:rsid w:val="002C3EA4"/>
    <w:rsid w:val="002C3EED"/>
    <w:rsid w:val="002C4009"/>
    <w:rsid w:val="002C7233"/>
    <w:rsid w:val="002D17A6"/>
    <w:rsid w:val="002E1A78"/>
    <w:rsid w:val="002E382E"/>
    <w:rsid w:val="002F09C8"/>
    <w:rsid w:val="002F2363"/>
    <w:rsid w:val="002F6EE8"/>
    <w:rsid w:val="00301A76"/>
    <w:rsid w:val="00304A88"/>
    <w:rsid w:val="00311F5F"/>
    <w:rsid w:val="00313FD7"/>
    <w:rsid w:val="0032422C"/>
    <w:rsid w:val="003307EC"/>
    <w:rsid w:val="003338C1"/>
    <w:rsid w:val="0033653C"/>
    <w:rsid w:val="00347502"/>
    <w:rsid w:val="003525E8"/>
    <w:rsid w:val="00365D60"/>
    <w:rsid w:val="00367A8D"/>
    <w:rsid w:val="00371789"/>
    <w:rsid w:val="00371988"/>
    <w:rsid w:val="0038159B"/>
    <w:rsid w:val="00383B1A"/>
    <w:rsid w:val="0038630F"/>
    <w:rsid w:val="00393C20"/>
    <w:rsid w:val="003B2455"/>
    <w:rsid w:val="003B37C0"/>
    <w:rsid w:val="003C00F9"/>
    <w:rsid w:val="003C3597"/>
    <w:rsid w:val="003C3639"/>
    <w:rsid w:val="003C5429"/>
    <w:rsid w:val="003C5F46"/>
    <w:rsid w:val="003C71CA"/>
    <w:rsid w:val="003D588A"/>
    <w:rsid w:val="003E22B1"/>
    <w:rsid w:val="003E28F0"/>
    <w:rsid w:val="003E504F"/>
    <w:rsid w:val="003E5887"/>
    <w:rsid w:val="003F217C"/>
    <w:rsid w:val="003F42CE"/>
    <w:rsid w:val="003F452A"/>
    <w:rsid w:val="003F4554"/>
    <w:rsid w:val="004055B1"/>
    <w:rsid w:val="00406288"/>
    <w:rsid w:val="00410F5C"/>
    <w:rsid w:val="004113B2"/>
    <w:rsid w:val="0042224C"/>
    <w:rsid w:val="00427941"/>
    <w:rsid w:val="00430546"/>
    <w:rsid w:val="00432008"/>
    <w:rsid w:val="00432CF3"/>
    <w:rsid w:val="00437132"/>
    <w:rsid w:val="00443EDA"/>
    <w:rsid w:val="00443EF9"/>
    <w:rsid w:val="004550E4"/>
    <w:rsid w:val="0045727F"/>
    <w:rsid w:val="0046287B"/>
    <w:rsid w:val="00466FEB"/>
    <w:rsid w:val="00472A6D"/>
    <w:rsid w:val="004742F2"/>
    <w:rsid w:val="00493C1B"/>
    <w:rsid w:val="004954BF"/>
    <w:rsid w:val="00497970"/>
    <w:rsid w:val="004A0C2C"/>
    <w:rsid w:val="004A5DB2"/>
    <w:rsid w:val="004A7D93"/>
    <w:rsid w:val="004B09CC"/>
    <w:rsid w:val="004B13C1"/>
    <w:rsid w:val="004B21AC"/>
    <w:rsid w:val="004B4FDF"/>
    <w:rsid w:val="004B7DB0"/>
    <w:rsid w:val="004C056F"/>
    <w:rsid w:val="004C506B"/>
    <w:rsid w:val="004C5D1E"/>
    <w:rsid w:val="004E2D9F"/>
    <w:rsid w:val="004E344D"/>
    <w:rsid w:val="004F0235"/>
    <w:rsid w:val="004F1E4A"/>
    <w:rsid w:val="004F38AF"/>
    <w:rsid w:val="00502227"/>
    <w:rsid w:val="005118A1"/>
    <w:rsid w:val="00520DF0"/>
    <w:rsid w:val="00525995"/>
    <w:rsid w:val="00526593"/>
    <w:rsid w:val="005301E6"/>
    <w:rsid w:val="005317E5"/>
    <w:rsid w:val="005371BE"/>
    <w:rsid w:val="00537C69"/>
    <w:rsid w:val="00541231"/>
    <w:rsid w:val="005443FB"/>
    <w:rsid w:val="00551838"/>
    <w:rsid w:val="00555555"/>
    <w:rsid w:val="00561CCB"/>
    <w:rsid w:val="005623F8"/>
    <w:rsid w:val="005628FC"/>
    <w:rsid w:val="0056539B"/>
    <w:rsid w:val="00571C8E"/>
    <w:rsid w:val="00580F3A"/>
    <w:rsid w:val="005828AB"/>
    <w:rsid w:val="00585BB1"/>
    <w:rsid w:val="005864E7"/>
    <w:rsid w:val="00586BF4"/>
    <w:rsid w:val="005A57CA"/>
    <w:rsid w:val="005A58DE"/>
    <w:rsid w:val="005B7AE6"/>
    <w:rsid w:val="005C72D5"/>
    <w:rsid w:val="005D007F"/>
    <w:rsid w:val="005D3429"/>
    <w:rsid w:val="005D6907"/>
    <w:rsid w:val="005F3F4B"/>
    <w:rsid w:val="005F7BFC"/>
    <w:rsid w:val="00602C47"/>
    <w:rsid w:val="0060671E"/>
    <w:rsid w:val="00614B94"/>
    <w:rsid w:val="006157DF"/>
    <w:rsid w:val="006174AC"/>
    <w:rsid w:val="00620DB7"/>
    <w:rsid w:val="006245BA"/>
    <w:rsid w:val="00626DC9"/>
    <w:rsid w:val="006277EC"/>
    <w:rsid w:val="006304A2"/>
    <w:rsid w:val="00630779"/>
    <w:rsid w:val="00645CB7"/>
    <w:rsid w:val="00650CB8"/>
    <w:rsid w:val="00652B63"/>
    <w:rsid w:val="006567DA"/>
    <w:rsid w:val="00663289"/>
    <w:rsid w:val="00664F9B"/>
    <w:rsid w:val="006666F9"/>
    <w:rsid w:val="00666EED"/>
    <w:rsid w:val="006670D4"/>
    <w:rsid w:val="00675D5D"/>
    <w:rsid w:val="00684B34"/>
    <w:rsid w:val="006929EF"/>
    <w:rsid w:val="00696185"/>
    <w:rsid w:val="0069767A"/>
    <w:rsid w:val="006A44AB"/>
    <w:rsid w:val="006A68F8"/>
    <w:rsid w:val="006A77C5"/>
    <w:rsid w:val="006B1BFA"/>
    <w:rsid w:val="006B3418"/>
    <w:rsid w:val="006B4B31"/>
    <w:rsid w:val="006C37C6"/>
    <w:rsid w:val="006C4630"/>
    <w:rsid w:val="006C7528"/>
    <w:rsid w:val="006D1EAE"/>
    <w:rsid w:val="006D76D7"/>
    <w:rsid w:val="006E11DE"/>
    <w:rsid w:val="006E3952"/>
    <w:rsid w:val="006E7E7F"/>
    <w:rsid w:val="006F0054"/>
    <w:rsid w:val="006F0402"/>
    <w:rsid w:val="006F1AD4"/>
    <w:rsid w:val="006F6B9A"/>
    <w:rsid w:val="007006A6"/>
    <w:rsid w:val="00721CA6"/>
    <w:rsid w:val="00731257"/>
    <w:rsid w:val="00731AED"/>
    <w:rsid w:val="00735D7D"/>
    <w:rsid w:val="00742CD4"/>
    <w:rsid w:val="00743559"/>
    <w:rsid w:val="0074526A"/>
    <w:rsid w:val="00754E2A"/>
    <w:rsid w:val="00766A6E"/>
    <w:rsid w:val="00766FE4"/>
    <w:rsid w:val="007750DB"/>
    <w:rsid w:val="00784230"/>
    <w:rsid w:val="00790F92"/>
    <w:rsid w:val="00795C8F"/>
    <w:rsid w:val="00796536"/>
    <w:rsid w:val="00797A62"/>
    <w:rsid w:val="007B184E"/>
    <w:rsid w:val="007B5EAB"/>
    <w:rsid w:val="007C1316"/>
    <w:rsid w:val="007C61F2"/>
    <w:rsid w:val="007D0295"/>
    <w:rsid w:val="007D0366"/>
    <w:rsid w:val="007D73EA"/>
    <w:rsid w:val="007E4570"/>
    <w:rsid w:val="007E6D20"/>
    <w:rsid w:val="007E73B4"/>
    <w:rsid w:val="007E7D94"/>
    <w:rsid w:val="007F0235"/>
    <w:rsid w:val="007F04B0"/>
    <w:rsid w:val="007F5B8F"/>
    <w:rsid w:val="007F6051"/>
    <w:rsid w:val="00801C0C"/>
    <w:rsid w:val="00822EFE"/>
    <w:rsid w:val="0082688B"/>
    <w:rsid w:val="008279EC"/>
    <w:rsid w:val="0083789A"/>
    <w:rsid w:val="0084148A"/>
    <w:rsid w:val="008519F3"/>
    <w:rsid w:val="008550B5"/>
    <w:rsid w:val="00867C76"/>
    <w:rsid w:val="00874119"/>
    <w:rsid w:val="0087549B"/>
    <w:rsid w:val="00880ABB"/>
    <w:rsid w:val="008826B5"/>
    <w:rsid w:val="00885AAA"/>
    <w:rsid w:val="0088723B"/>
    <w:rsid w:val="00891B00"/>
    <w:rsid w:val="00897DB3"/>
    <w:rsid w:val="008A07DE"/>
    <w:rsid w:val="008A3EED"/>
    <w:rsid w:val="008B2712"/>
    <w:rsid w:val="008B5915"/>
    <w:rsid w:val="008C7062"/>
    <w:rsid w:val="008D5D4E"/>
    <w:rsid w:val="008D6AC8"/>
    <w:rsid w:val="008D720C"/>
    <w:rsid w:val="008E08F9"/>
    <w:rsid w:val="008E0D0F"/>
    <w:rsid w:val="008E1DC1"/>
    <w:rsid w:val="008E395E"/>
    <w:rsid w:val="008E51EB"/>
    <w:rsid w:val="008F4473"/>
    <w:rsid w:val="008F614A"/>
    <w:rsid w:val="009057D7"/>
    <w:rsid w:val="00905BA4"/>
    <w:rsid w:val="00910E55"/>
    <w:rsid w:val="00912A1B"/>
    <w:rsid w:val="00916F49"/>
    <w:rsid w:val="00917569"/>
    <w:rsid w:val="009175E4"/>
    <w:rsid w:val="0092223A"/>
    <w:rsid w:val="00923F1C"/>
    <w:rsid w:val="00935D48"/>
    <w:rsid w:val="0093678B"/>
    <w:rsid w:val="00943F28"/>
    <w:rsid w:val="00950483"/>
    <w:rsid w:val="00952728"/>
    <w:rsid w:val="0095365D"/>
    <w:rsid w:val="00955518"/>
    <w:rsid w:val="0096214D"/>
    <w:rsid w:val="00966627"/>
    <w:rsid w:val="009757E9"/>
    <w:rsid w:val="0099045A"/>
    <w:rsid w:val="0099168A"/>
    <w:rsid w:val="009A4593"/>
    <w:rsid w:val="009A4F5D"/>
    <w:rsid w:val="009B4431"/>
    <w:rsid w:val="009B53CF"/>
    <w:rsid w:val="009B60F8"/>
    <w:rsid w:val="009B708B"/>
    <w:rsid w:val="009C2EBD"/>
    <w:rsid w:val="009C3914"/>
    <w:rsid w:val="009C567B"/>
    <w:rsid w:val="009C5AC7"/>
    <w:rsid w:val="009C7847"/>
    <w:rsid w:val="009C7D96"/>
    <w:rsid w:val="009D009C"/>
    <w:rsid w:val="009D1026"/>
    <w:rsid w:val="009D3BE5"/>
    <w:rsid w:val="009D5E4E"/>
    <w:rsid w:val="009E2D3A"/>
    <w:rsid w:val="009E5B59"/>
    <w:rsid w:val="009E6DFD"/>
    <w:rsid w:val="009F1670"/>
    <w:rsid w:val="00A0050D"/>
    <w:rsid w:val="00A01415"/>
    <w:rsid w:val="00A05FFF"/>
    <w:rsid w:val="00A06D05"/>
    <w:rsid w:val="00A16B58"/>
    <w:rsid w:val="00A17539"/>
    <w:rsid w:val="00A20AC0"/>
    <w:rsid w:val="00A24C44"/>
    <w:rsid w:val="00A30D56"/>
    <w:rsid w:val="00A328DC"/>
    <w:rsid w:val="00A37990"/>
    <w:rsid w:val="00A4103F"/>
    <w:rsid w:val="00A424D4"/>
    <w:rsid w:val="00A43E95"/>
    <w:rsid w:val="00A51B37"/>
    <w:rsid w:val="00A55526"/>
    <w:rsid w:val="00A615EB"/>
    <w:rsid w:val="00A6191D"/>
    <w:rsid w:val="00A727D8"/>
    <w:rsid w:val="00A77687"/>
    <w:rsid w:val="00A7795F"/>
    <w:rsid w:val="00A80999"/>
    <w:rsid w:val="00A81506"/>
    <w:rsid w:val="00A8623E"/>
    <w:rsid w:val="00A877D3"/>
    <w:rsid w:val="00AA3146"/>
    <w:rsid w:val="00AB2CE0"/>
    <w:rsid w:val="00AB5EEE"/>
    <w:rsid w:val="00AB68B0"/>
    <w:rsid w:val="00AC6F02"/>
    <w:rsid w:val="00AD5B34"/>
    <w:rsid w:val="00AE399C"/>
    <w:rsid w:val="00AF5D3D"/>
    <w:rsid w:val="00B023A6"/>
    <w:rsid w:val="00B023DA"/>
    <w:rsid w:val="00B04E2A"/>
    <w:rsid w:val="00B06200"/>
    <w:rsid w:val="00B20016"/>
    <w:rsid w:val="00B201AC"/>
    <w:rsid w:val="00B20469"/>
    <w:rsid w:val="00B22849"/>
    <w:rsid w:val="00B2379D"/>
    <w:rsid w:val="00B24093"/>
    <w:rsid w:val="00B32524"/>
    <w:rsid w:val="00B34376"/>
    <w:rsid w:val="00B37B22"/>
    <w:rsid w:val="00B46AFB"/>
    <w:rsid w:val="00B60A04"/>
    <w:rsid w:val="00B617AB"/>
    <w:rsid w:val="00B6441F"/>
    <w:rsid w:val="00B770CF"/>
    <w:rsid w:val="00B878C9"/>
    <w:rsid w:val="00B9329D"/>
    <w:rsid w:val="00B95DC4"/>
    <w:rsid w:val="00B9661D"/>
    <w:rsid w:val="00B97CA4"/>
    <w:rsid w:val="00BA170A"/>
    <w:rsid w:val="00BA21CB"/>
    <w:rsid w:val="00BA3CDD"/>
    <w:rsid w:val="00BA7B9E"/>
    <w:rsid w:val="00BB17B9"/>
    <w:rsid w:val="00BB1876"/>
    <w:rsid w:val="00BB1CF1"/>
    <w:rsid w:val="00BB3AB7"/>
    <w:rsid w:val="00BB7128"/>
    <w:rsid w:val="00BB7C9F"/>
    <w:rsid w:val="00BC051F"/>
    <w:rsid w:val="00BC08FE"/>
    <w:rsid w:val="00BC7201"/>
    <w:rsid w:val="00BC7A54"/>
    <w:rsid w:val="00BD6393"/>
    <w:rsid w:val="00BF3D8D"/>
    <w:rsid w:val="00BF6004"/>
    <w:rsid w:val="00C06877"/>
    <w:rsid w:val="00C17ADE"/>
    <w:rsid w:val="00C225ED"/>
    <w:rsid w:val="00C3203F"/>
    <w:rsid w:val="00C35CFA"/>
    <w:rsid w:val="00C376F4"/>
    <w:rsid w:val="00C469ED"/>
    <w:rsid w:val="00C55F95"/>
    <w:rsid w:val="00C619C9"/>
    <w:rsid w:val="00C64E34"/>
    <w:rsid w:val="00C76573"/>
    <w:rsid w:val="00C765AE"/>
    <w:rsid w:val="00C80DE8"/>
    <w:rsid w:val="00C82838"/>
    <w:rsid w:val="00C86786"/>
    <w:rsid w:val="00C9010C"/>
    <w:rsid w:val="00C92B17"/>
    <w:rsid w:val="00C93765"/>
    <w:rsid w:val="00C97446"/>
    <w:rsid w:val="00CA1E03"/>
    <w:rsid w:val="00CB169E"/>
    <w:rsid w:val="00CB1F31"/>
    <w:rsid w:val="00CB2499"/>
    <w:rsid w:val="00CB465B"/>
    <w:rsid w:val="00CB7BDF"/>
    <w:rsid w:val="00CC0123"/>
    <w:rsid w:val="00CC0C9E"/>
    <w:rsid w:val="00CC3526"/>
    <w:rsid w:val="00CC5450"/>
    <w:rsid w:val="00CC6D93"/>
    <w:rsid w:val="00CC7138"/>
    <w:rsid w:val="00CD260D"/>
    <w:rsid w:val="00CD6A97"/>
    <w:rsid w:val="00CD7B8A"/>
    <w:rsid w:val="00CE3167"/>
    <w:rsid w:val="00CF5BC4"/>
    <w:rsid w:val="00CF661C"/>
    <w:rsid w:val="00CF7100"/>
    <w:rsid w:val="00D009B0"/>
    <w:rsid w:val="00D047FE"/>
    <w:rsid w:val="00D05A33"/>
    <w:rsid w:val="00D10809"/>
    <w:rsid w:val="00D129A7"/>
    <w:rsid w:val="00D2254A"/>
    <w:rsid w:val="00D22F4A"/>
    <w:rsid w:val="00D24C4E"/>
    <w:rsid w:val="00D353CE"/>
    <w:rsid w:val="00D3598B"/>
    <w:rsid w:val="00D45642"/>
    <w:rsid w:val="00D51460"/>
    <w:rsid w:val="00D53569"/>
    <w:rsid w:val="00D63E6F"/>
    <w:rsid w:val="00D660D9"/>
    <w:rsid w:val="00D70BC8"/>
    <w:rsid w:val="00D70D1D"/>
    <w:rsid w:val="00D728D2"/>
    <w:rsid w:val="00D7679E"/>
    <w:rsid w:val="00D806B9"/>
    <w:rsid w:val="00D91E7E"/>
    <w:rsid w:val="00D9391D"/>
    <w:rsid w:val="00D93FDE"/>
    <w:rsid w:val="00D941D8"/>
    <w:rsid w:val="00D96F74"/>
    <w:rsid w:val="00D97F3F"/>
    <w:rsid w:val="00DA073E"/>
    <w:rsid w:val="00DA46A1"/>
    <w:rsid w:val="00DA6B51"/>
    <w:rsid w:val="00DD0A74"/>
    <w:rsid w:val="00DE5415"/>
    <w:rsid w:val="00DE6EDA"/>
    <w:rsid w:val="00DF73C7"/>
    <w:rsid w:val="00E04D8D"/>
    <w:rsid w:val="00E06954"/>
    <w:rsid w:val="00E069D9"/>
    <w:rsid w:val="00E14CE5"/>
    <w:rsid w:val="00E20E1C"/>
    <w:rsid w:val="00E213F5"/>
    <w:rsid w:val="00E21AAB"/>
    <w:rsid w:val="00E21DAD"/>
    <w:rsid w:val="00E32A5C"/>
    <w:rsid w:val="00E343A4"/>
    <w:rsid w:val="00E40444"/>
    <w:rsid w:val="00E47953"/>
    <w:rsid w:val="00E5150B"/>
    <w:rsid w:val="00E55102"/>
    <w:rsid w:val="00E601FA"/>
    <w:rsid w:val="00E602E8"/>
    <w:rsid w:val="00E6239B"/>
    <w:rsid w:val="00E62DC4"/>
    <w:rsid w:val="00E655DA"/>
    <w:rsid w:val="00E66B38"/>
    <w:rsid w:val="00E7051C"/>
    <w:rsid w:val="00E827DD"/>
    <w:rsid w:val="00E84463"/>
    <w:rsid w:val="00E85B67"/>
    <w:rsid w:val="00E8675B"/>
    <w:rsid w:val="00E871DC"/>
    <w:rsid w:val="00E91FE0"/>
    <w:rsid w:val="00E92F81"/>
    <w:rsid w:val="00EA0077"/>
    <w:rsid w:val="00EA0782"/>
    <w:rsid w:val="00EA1094"/>
    <w:rsid w:val="00EA1D89"/>
    <w:rsid w:val="00EA47A5"/>
    <w:rsid w:val="00EB0773"/>
    <w:rsid w:val="00EB3947"/>
    <w:rsid w:val="00ED609A"/>
    <w:rsid w:val="00ED73E9"/>
    <w:rsid w:val="00EE0FEE"/>
    <w:rsid w:val="00EE20CF"/>
    <w:rsid w:val="00EE7777"/>
    <w:rsid w:val="00EE7F98"/>
    <w:rsid w:val="00F04E36"/>
    <w:rsid w:val="00F06548"/>
    <w:rsid w:val="00F14670"/>
    <w:rsid w:val="00F16B72"/>
    <w:rsid w:val="00F209FE"/>
    <w:rsid w:val="00F24EAF"/>
    <w:rsid w:val="00F45CAF"/>
    <w:rsid w:val="00F50AC1"/>
    <w:rsid w:val="00F52D17"/>
    <w:rsid w:val="00F56D5E"/>
    <w:rsid w:val="00F63A74"/>
    <w:rsid w:val="00F651C4"/>
    <w:rsid w:val="00F70974"/>
    <w:rsid w:val="00F71FBA"/>
    <w:rsid w:val="00F721EA"/>
    <w:rsid w:val="00F737EE"/>
    <w:rsid w:val="00F776E6"/>
    <w:rsid w:val="00F9184C"/>
    <w:rsid w:val="00F946A1"/>
    <w:rsid w:val="00FB386F"/>
    <w:rsid w:val="00FC43E4"/>
    <w:rsid w:val="00FD364C"/>
    <w:rsid w:val="00FD47AB"/>
    <w:rsid w:val="00FF1D84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778BE"/>
  <w15:chartTrackingRefBased/>
  <w15:docId w15:val="{70A48D38-B6B5-40BC-ADBF-BE8C2D3E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6239B"/>
    <w:pPr>
      <w:spacing w:after="200" w:line="276" w:lineRule="auto"/>
    </w:pPr>
    <w:rPr>
      <w:sz w:val="22"/>
      <w:szCs w:val="22"/>
      <w:lang w:val="en-GB" w:eastAsia="en-US"/>
    </w:rPr>
  </w:style>
  <w:style w:type="paragraph" w:styleId="Ttulo1">
    <w:name w:val="heading 1"/>
    <w:basedOn w:val="Normal"/>
    <w:next w:val="Normal"/>
    <w:rsid w:val="000B6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rsid w:val="001E3F63"/>
    <w:pPr>
      <w:keepNext/>
      <w:spacing w:after="0" w:line="240" w:lineRule="auto"/>
      <w:ind w:right="-1042"/>
      <w:jc w:val="center"/>
      <w:outlineLvl w:val="1"/>
    </w:pPr>
    <w:rPr>
      <w:rFonts w:ascii="Times" w:eastAsia="Times" w:hAnsi="Times"/>
      <w:b/>
      <w:sz w:val="20"/>
      <w:szCs w:val="20"/>
      <w:lang w:eastAsia="en-GB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B023D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023D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1E3F63"/>
    <w:rPr>
      <w:rFonts w:ascii="Times" w:eastAsia="Times" w:hAnsi="Times" w:cs="Times New Roman"/>
      <w:b/>
      <w:sz w:val="20"/>
      <w:szCs w:val="20"/>
      <w:lang w:eastAsia="en-GB"/>
    </w:rPr>
  </w:style>
  <w:style w:type="character" w:customStyle="1" w:styleId="Ttulo3Car">
    <w:name w:val="Título 3 Car"/>
    <w:link w:val="Ttulo3"/>
    <w:uiPriority w:val="9"/>
    <w:semiHidden/>
    <w:rsid w:val="00B023D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semiHidden/>
    <w:rsid w:val="00B023D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Textoennegrita">
    <w:name w:val="Strong"/>
    <w:uiPriority w:val="22"/>
    <w:rsid w:val="0032422C"/>
    <w:rPr>
      <w:b/>
      <w:bCs/>
    </w:rPr>
  </w:style>
  <w:style w:type="paragraph" w:customStyle="1" w:styleId="ZingHeader">
    <w:name w:val="Zing Header"/>
    <w:basedOn w:val="Encabezado"/>
    <w:link w:val="ZingHeaderChar"/>
    <w:qFormat/>
    <w:rsid w:val="0032422C"/>
    <w:pPr>
      <w:jc w:val="right"/>
    </w:pPr>
    <w:rPr>
      <w:rFonts w:ascii="Arial" w:hAnsi="Arial" w:cs="Arial"/>
      <w:b/>
      <w:bCs/>
      <w:color w:val="808080"/>
      <w:sz w:val="14"/>
      <w:szCs w:val="14"/>
      <w:lang w:eastAsia="en-GB"/>
    </w:rPr>
  </w:style>
  <w:style w:type="paragraph" w:styleId="Encabezado">
    <w:name w:val="header"/>
    <w:basedOn w:val="Normal"/>
    <w:link w:val="EncabezadoCar"/>
    <w:uiPriority w:val="99"/>
    <w:unhideWhenUsed/>
    <w:rsid w:val="00075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522A"/>
  </w:style>
  <w:style w:type="character" w:customStyle="1" w:styleId="ZingHeaderChar">
    <w:name w:val="Zing Header Char"/>
    <w:link w:val="ZingHeader"/>
    <w:rsid w:val="0032422C"/>
    <w:rPr>
      <w:rFonts w:ascii="Arial" w:hAnsi="Arial" w:cs="Arial"/>
      <w:b/>
      <w:bCs/>
      <w:color w:val="808080"/>
      <w:sz w:val="14"/>
      <w:szCs w:val="14"/>
    </w:rPr>
  </w:style>
  <w:style w:type="paragraph" w:styleId="Textonotapie">
    <w:name w:val="footnote text"/>
    <w:basedOn w:val="Normal"/>
    <w:link w:val="TextonotapieCar"/>
    <w:semiHidden/>
    <w:rsid w:val="001E3F63"/>
    <w:pPr>
      <w:spacing w:after="0" w:line="240" w:lineRule="auto"/>
    </w:pPr>
    <w:rPr>
      <w:rFonts w:ascii="Times" w:eastAsia="Times" w:hAnsi="Times"/>
      <w:sz w:val="24"/>
      <w:szCs w:val="20"/>
      <w:lang w:eastAsia="en-GB"/>
    </w:rPr>
  </w:style>
  <w:style w:type="character" w:customStyle="1" w:styleId="TextonotapieCar">
    <w:name w:val="Texto nota pie Car"/>
    <w:link w:val="Textonotapie"/>
    <w:semiHidden/>
    <w:rsid w:val="001E3F63"/>
    <w:rPr>
      <w:rFonts w:ascii="Times" w:eastAsia="Times" w:hAnsi="Times" w:cs="Times New Roman"/>
      <w:sz w:val="24"/>
      <w:szCs w:val="20"/>
      <w:lang w:eastAsia="en-GB"/>
    </w:rPr>
  </w:style>
  <w:style w:type="character" w:styleId="Refdenotaalpie">
    <w:name w:val="footnote reference"/>
    <w:semiHidden/>
    <w:rsid w:val="001E3F63"/>
    <w:rPr>
      <w:vertAlign w:val="superscript"/>
    </w:rPr>
  </w:style>
  <w:style w:type="paragraph" w:customStyle="1" w:styleId="ZingFooter">
    <w:name w:val="Zing Footer"/>
    <w:basedOn w:val="Piedepgina"/>
    <w:link w:val="ZingFooterChar"/>
    <w:qFormat/>
    <w:rsid w:val="0032422C"/>
    <w:rPr>
      <w:rFonts w:ascii="Arial" w:hAnsi="Arial" w:cs="Arial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075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22A"/>
  </w:style>
  <w:style w:type="character" w:customStyle="1" w:styleId="ZingFooterChar">
    <w:name w:val="Zing Footer Char"/>
    <w:link w:val="ZingFooter"/>
    <w:rsid w:val="0032422C"/>
    <w:rPr>
      <w:rFonts w:ascii="Arial" w:hAnsi="Arial" w:cs="Arial"/>
      <w:sz w:val="16"/>
      <w:szCs w:val="16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0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C056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D73EA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7D73EA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rsid w:val="006245B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is">
    <w:name w:val="Emphasis"/>
    <w:uiPriority w:val="20"/>
    <w:rsid w:val="00BA3CDD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B023DA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val="de-AT" w:eastAsia="de-D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67A8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367A8D"/>
    <w:rPr>
      <w:sz w:val="22"/>
      <w:szCs w:val="22"/>
      <w:lang w:eastAsia="en-US"/>
    </w:rPr>
  </w:style>
  <w:style w:type="paragraph" w:customStyle="1" w:styleId="ZingTitle">
    <w:name w:val="Zing Title"/>
    <w:basedOn w:val="Normal"/>
    <w:link w:val="ZingTitleChar"/>
    <w:qFormat/>
    <w:rsid w:val="004A7D93"/>
    <w:pPr>
      <w:spacing w:after="0" w:line="240" w:lineRule="auto"/>
    </w:pPr>
    <w:rPr>
      <w:rFonts w:ascii="Arial" w:hAnsi="Arial" w:cs="Arial"/>
      <w:b/>
      <w:bCs/>
      <w:sz w:val="24"/>
      <w:szCs w:val="16"/>
      <w:lang w:eastAsia="en-GB"/>
    </w:rPr>
  </w:style>
  <w:style w:type="character" w:customStyle="1" w:styleId="ZingTitleChar">
    <w:name w:val="Zing Title Char"/>
    <w:link w:val="ZingTitle"/>
    <w:rsid w:val="004A7D93"/>
    <w:rPr>
      <w:rFonts w:ascii="Arial" w:hAnsi="Arial" w:cs="Arial"/>
      <w:b/>
      <w:bCs/>
      <w:sz w:val="24"/>
      <w:szCs w:val="16"/>
    </w:rPr>
  </w:style>
  <w:style w:type="paragraph" w:customStyle="1" w:styleId="ZingAuthor">
    <w:name w:val="Zing Author"/>
    <w:basedOn w:val="Normal"/>
    <w:link w:val="ZingAuthorChar"/>
    <w:qFormat/>
    <w:rsid w:val="004A7D93"/>
    <w:pPr>
      <w:spacing w:after="0" w:line="240" w:lineRule="auto"/>
    </w:pPr>
    <w:rPr>
      <w:rFonts w:ascii="Arial" w:hAnsi="Arial" w:cs="Arial"/>
      <w:b/>
      <w:bCs/>
      <w:sz w:val="18"/>
      <w:szCs w:val="16"/>
      <w:lang w:eastAsia="en-GB"/>
    </w:rPr>
  </w:style>
  <w:style w:type="character" w:customStyle="1" w:styleId="ZingAuthorChar">
    <w:name w:val="Zing Author Char"/>
    <w:link w:val="ZingAuthor"/>
    <w:rsid w:val="004A7D93"/>
    <w:rPr>
      <w:rFonts w:ascii="Arial" w:hAnsi="Arial" w:cs="Arial"/>
      <w:b/>
      <w:bCs/>
      <w:sz w:val="18"/>
      <w:szCs w:val="16"/>
    </w:rPr>
  </w:style>
  <w:style w:type="paragraph" w:customStyle="1" w:styleId="ZingAddress">
    <w:name w:val="Zing Address"/>
    <w:basedOn w:val="Normal"/>
    <w:link w:val="ZingAddressChar"/>
    <w:qFormat/>
    <w:rsid w:val="004A7D93"/>
    <w:pPr>
      <w:spacing w:after="0" w:line="240" w:lineRule="auto"/>
    </w:pPr>
    <w:rPr>
      <w:rFonts w:ascii="Arial" w:hAnsi="Arial" w:cs="Arial"/>
      <w:bCs/>
      <w:i/>
      <w:sz w:val="16"/>
      <w:szCs w:val="16"/>
      <w:lang w:eastAsia="en-GB"/>
    </w:rPr>
  </w:style>
  <w:style w:type="character" w:customStyle="1" w:styleId="ZingAddressChar">
    <w:name w:val="Zing Address Char"/>
    <w:link w:val="ZingAddress"/>
    <w:rsid w:val="004A7D93"/>
    <w:rPr>
      <w:rFonts w:ascii="Arial" w:hAnsi="Arial" w:cs="Arial"/>
      <w:bCs/>
      <w:i/>
      <w:sz w:val="16"/>
      <w:szCs w:val="16"/>
    </w:rPr>
  </w:style>
  <w:style w:type="paragraph" w:customStyle="1" w:styleId="ZingAbstractText">
    <w:name w:val="Zing Abstract Text"/>
    <w:basedOn w:val="Normal"/>
    <w:link w:val="ZingAbstractTextChar"/>
    <w:qFormat/>
    <w:rsid w:val="004A7D93"/>
    <w:pPr>
      <w:spacing w:after="0" w:line="240" w:lineRule="auto"/>
      <w:jc w:val="both"/>
    </w:pPr>
    <w:rPr>
      <w:rFonts w:ascii="Arial" w:hAnsi="Arial" w:cs="Arial"/>
      <w:bCs/>
      <w:sz w:val="16"/>
      <w:szCs w:val="16"/>
      <w:lang w:eastAsia="en-GB"/>
    </w:rPr>
  </w:style>
  <w:style w:type="character" w:customStyle="1" w:styleId="ZingAbstractTextChar">
    <w:name w:val="Zing Abstract Text Char"/>
    <w:link w:val="ZingAbstractText"/>
    <w:rsid w:val="004A7D93"/>
    <w:rPr>
      <w:rFonts w:ascii="Arial" w:hAnsi="Arial" w:cs="Arial"/>
      <w:bCs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35D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5D7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35D7D"/>
    <w:rPr>
      <w:lang w:val="en-GB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5D7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35D7D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55C59-AEE4-4931-95B1-10E37394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lly Beach Resort Map</vt:lpstr>
      <vt:lpstr>Jolly Beach Resort Map</vt:lpstr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lly Beach Resort Map</dc:title>
  <dc:subject/>
  <dc:creator>jonathan slater</dc:creator>
  <cp:keywords/>
  <cp:lastModifiedBy>Carmen Ruiz</cp:lastModifiedBy>
  <cp:revision>3</cp:revision>
  <cp:lastPrinted>2008-05-22T10:57:00Z</cp:lastPrinted>
  <dcterms:created xsi:type="dcterms:W3CDTF">2022-02-10T19:34:00Z</dcterms:created>
  <dcterms:modified xsi:type="dcterms:W3CDTF">2022-02-10T19:35:00Z</dcterms:modified>
</cp:coreProperties>
</file>